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5"/>
        <w:gridCol w:w="3620"/>
        <w:gridCol w:w="714"/>
        <w:gridCol w:w="4101"/>
      </w:tblGrid>
      <w:tr w:rsidR="001615F2" w:rsidRPr="0016003C" w:rsidTr="00276D6E">
        <w:trPr>
          <w:cantSplit/>
          <w:trHeight w:val="20"/>
          <w:jc w:val="center"/>
        </w:trPr>
        <w:tc>
          <w:tcPr>
            <w:tcW w:w="1645" w:type="dxa"/>
            <w:vMerge w:val="restart"/>
            <w:vAlign w:val="center"/>
          </w:tcPr>
          <w:p w:rsidR="001615F2" w:rsidRPr="0016003C" w:rsidRDefault="001615F2" w:rsidP="005774A2">
            <w:pPr>
              <w:pStyle w:val="Header"/>
              <w:tabs>
                <w:tab w:val="center" w:pos="-3600"/>
                <w:tab w:val="right" w:pos="-3510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16003C">
              <w:rPr>
                <w:rFonts w:ascii="Times New Roman" w:hAnsi="Times New Roman"/>
                <w:b/>
                <w:i/>
                <w:noProof/>
                <w:lang w:val="en-IN" w:eastAsia="en-I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0795</wp:posOffset>
                  </wp:positionV>
                  <wp:extent cx="695325" cy="727075"/>
                  <wp:effectExtent l="19050" t="0" r="9525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2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35" w:type="dxa"/>
            <w:gridSpan w:val="3"/>
            <w:vAlign w:val="center"/>
          </w:tcPr>
          <w:p w:rsidR="001615F2" w:rsidRPr="0016003C" w:rsidRDefault="001615F2" w:rsidP="005774A2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  <w:r w:rsidRPr="0016003C">
              <w:rPr>
                <w:rFonts w:ascii="Times New Roman" w:hAnsi="Times New Roman"/>
                <w:b/>
                <w:bCs/>
              </w:rPr>
              <w:t>ASHOKRAO MANE POLYTECHNIC</w:t>
            </w:r>
            <w:r w:rsidRPr="0016003C">
              <w:rPr>
                <w:rFonts w:ascii="Times New Roman" w:hAnsi="Times New Roman"/>
                <w:b/>
              </w:rPr>
              <w:t xml:space="preserve">, VATHAR. </w:t>
            </w:r>
          </w:p>
        </w:tc>
      </w:tr>
      <w:tr w:rsidR="001615F2" w:rsidRPr="0016003C" w:rsidTr="00276D6E">
        <w:trPr>
          <w:cantSplit/>
          <w:trHeight w:val="20"/>
          <w:jc w:val="center"/>
        </w:trPr>
        <w:tc>
          <w:tcPr>
            <w:tcW w:w="1645" w:type="dxa"/>
            <w:vMerge/>
          </w:tcPr>
          <w:p w:rsidR="001615F2" w:rsidRPr="0016003C" w:rsidRDefault="001615F2" w:rsidP="005774A2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8435" w:type="dxa"/>
            <w:gridSpan w:val="3"/>
            <w:vAlign w:val="center"/>
          </w:tcPr>
          <w:p w:rsidR="001615F2" w:rsidRPr="0016003C" w:rsidRDefault="001615F2" w:rsidP="005774A2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</w:tr>
      <w:tr w:rsidR="001615F2" w:rsidRPr="0016003C" w:rsidTr="005A4708">
        <w:trPr>
          <w:cantSplit/>
          <w:trHeight w:val="20"/>
          <w:jc w:val="center"/>
        </w:trPr>
        <w:tc>
          <w:tcPr>
            <w:tcW w:w="1645" w:type="dxa"/>
            <w:vMerge/>
          </w:tcPr>
          <w:p w:rsidR="001615F2" w:rsidRPr="0016003C" w:rsidRDefault="001615F2" w:rsidP="005774A2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4334" w:type="dxa"/>
            <w:gridSpan w:val="2"/>
          </w:tcPr>
          <w:p w:rsidR="001615F2" w:rsidRPr="0016003C" w:rsidRDefault="005A4708" w:rsidP="005774A2">
            <w:pPr>
              <w:pStyle w:val="Header"/>
              <w:rPr>
                <w:rFonts w:ascii="Times New Roman" w:hAnsi="Times New Roman"/>
              </w:rPr>
            </w:pPr>
            <w:r w:rsidRPr="0016003C">
              <w:rPr>
                <w:rFonts w:ascii="Times New Roman" w:hAnsi="Times New Roman"/>
              </w:rPr>
              <w:t>De</w:t>
            </w:r>
            <w:r w:rsidR="00341FC2">
              <w:rPr>
                <w:rFonts w:ascii="Times New Roman" w:hAnsi="Times New Roman"/>
              </w:rPr>
              <w:t xml:space="preserve">partment: Automobile </w:t>
            </w:r>
          </w:p>
        </w:tc>
        <w:tc>
          <w:tcPr>
            <w:tcW w:w="4101" w:type="dxa"/>
          </w:tcPr>
          <w:p w:rsidR="001615F2" w:rsidRPr="0016003C" w:rsidRDefault="005A4708" w:rsidP="005774A2">
            <w:pPr>
              <w:pStyle w:val="Header"/>
              <w:rPr>
                <w:rFonts w:ascii="Times New Roman" w:hAnsi="Times New Roman"/>
              </w:rPr>
            </w:pPr>
            <w:r w:rsidRPr="0016003C">
              <w:rPr>
                <w:rFonts w:ascii="Times New Roman" w:hAnsi="Times New Roman"/>
              </w:rPr>
              <w:t>Academic Year: 2020-21</w:t>
            </w:r>
          </w:p>
        </w:tc>
      </w:tr>
      <w:tr w:rsidR="001615F2" w:rsidRPr="0016003C" w:rsidTr="00276D6E">
        <w:trPr>
          <w:cantSplit/>
          <w:trHeight w:val="382"/>
          <w:jc w:val="center"/>
        </w:trPr>
        <w:tc>
          <w:tcPr>
            <w:tcW w:w="1645" w:type="dxa"/>
            <w:vMerge/>
            <w:vAlign w:val="center"/>
          </w:tcPr>
          <w:p w:rsidR="001615F2" w:rsidRPr="0016003C" w:rsidRDefault="001615F2" w:rsidP="005774A2">
            <w:pPr>
              <w:pStyle w:val="Header"/>
              <w:rPr>
                <w:rFonts w:ascii="Times New Roman" w:hAnsi="Times New Roman"/>
                <w:b/>
              </w:rPr>
            </w:pPr>
          </w:p>
        </w:tc>
        <w:tc>
          <w:tcPr>
            <w:tcW w:w="8435" w:type="dxa"/>
            <w:gridSpan w:val="3"/>
            <w:vAlign w:val="center"/>
          </w:tcPr>
          <w:p w:rsidR="001615F2" w:rsidRPr="0016003C" w:rsidRDefault="00F305A1" w:rsidP="005774A2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YEZAKI</w:t>
            </w:r>
            <w:r w:rsidR="00341FC2" w:rsidRPr="00341FC2">
              <w:rPr>
                <w:rFonts w:ascii="Times New Roman" w:hAnsi="Times New Roman"/>
                <w:b/>
                <w:sz w:val="24"/>
              </w:rPr>
              <w:t xml:space="preserve"> SELECTED STUDENT LIST</w:t>
            </w:r>
          </w:p>
        </w:tc>
      </w:tr>
      <w:tr w:rsidR="00051F44" w:rsidRPr="0016003C" w:rsidTr="00341FC2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0"/>
          <w:jc w:val="right"/>
        </w:trPr>
        <w:tc>
          <w:tcPr>
            <w:tcW w:w="5265" w:type="dxa"/>
            <w:gridSpan w:val="2"/>
            <w:vAlign w:val="center"/>
          </w:tcPr>
          <w:p w:rsidR="00DC10B7" w:rsidRPr="00341FC2" w:rsidRDefault="00DC10B7" w:rsidP="00341FC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5" w:type="dxa"/>
            <w:gridSpan w:val="2"/>
            <w:vAlign w:val="center"/>
          </w:tcPr>
          <w:p w:rsidR="00051F44" w:rsidRPr="0016003C" w:rsidRDefault="00051F44" w:rsidP="00DC10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C10B7" w:rsidRPr="0016003C" w:rsidRDefault="00DC10B7" w:rsidP="00DC10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C10B7" w:rsidRPr="0016003C" w:rsidRDefault="00DC10B7" w:rsidP="00DC10B7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925"/>
        <w:gridCol w:w="4345"/>
        <w:gridCol w:w="2226"/>
      </w:tblGrid>
      <w:tr w:rsidR="0016003C" w:rsidRPr="0016003C" w:rsidTr="00154999">
        <w:tc>
          <w:tcPr>
            <w:tcW w:w="925" w:type="dxa"/>
            <w:vAlign w:val="center"/>
          </w:tcPr>
          <w:p w:rsidR="0016003C" w:rsidRPr="0016003C" w:rsidRDefault="0016003C" w:rsidP="0016003C">
            <w:pPr>
              <w:tabs>
                <w:tab w:val="left" w:pos="285"/>
                <w:tab w:val="center" w:pos="4680"/>
                <w:tab w:val="right" w:pos="93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16003C">
              <w:rPr>
                <w:rFonts w:ascii="Times New Roman" w:hAnsi="Times New Roman"/>
                <w:b/>
              </w:rPr>
              <w:t>Sr.No.</w:t>
            </w:r>
          </w:p>
        </w:tc>
        <w:tc>
          <w:tcPr>
            <w:tcW w:w="4345" w:type="dxa"/>
            <w:vAlign w:val="center"/>
          </w:tcPr>
          <w:p w:rsidR="0016003C" w:rsidRPr="0016003C" w:rsidRDefault="0016003C" w:rsidP="0016003C">
            <w:pPr>
              <w:tabs>
                <w:tab w:val="left" w:pos="285"/>
                <w:tab w:val="center" w:pos="4680"/>
                <w:tab w:val="right" w:pos="93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16003C">
              <w:rPr>
                <w:rFonts w:ascii="Times New Roman" w:hAnsi="Times New Roman"/>
                <w:b/>
              </w:rPr>
              <w:t>Name of Student</w:t>
            </w:r>
          </w:p>
        </w:tc>
        <w:tc>
          <w:tcPr>
            <w:tcW w:w="2226" w:type="dxa"/>
          </w:tcPr>
          <w:p w:rsidR="0016003C" w:rsidRPr="0016003C" w:rsidRDefault="0016003C" w:rsidP="0016003C">
            <w:pPr>
              <w:tabs>
                <w:tab w:val="left" w:pos="285"/>
                <w:tab w:val="center" w:pos="4680"/>
                <w:tab w:val="right" w:pos="93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16003C">
              <w:rPr>
                <w:rFonts w:ascii="Times New Roman" w:hAnsi="Times New Roman"/>
                <w:b/>
              </w:rPr>
              <w:t>Photo</w:t>
            </w:r>
          </w:p>
        </w:tc>
      </w:tr>
      <w:tr w:rsidR="0016003C" w:rsidRPr="0016003C" w:rsidTr="00154999">
        <w:trPr>
          <w:trHeight w:val="1142"/>
        </w:trPr>
        <w:tc>
          <w:tcPr>
            <w:tcW w:w="925" w:type="dxa"/>
            <w:vAlign w:val="center"/>
          </w:tcPr>
          <w:p w:rsidR="0016003C" w:rsidRPr="0016003C" w:rsidRDefault="0016003C" w:rsidP="005774A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6003C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4345" w:type="dxa"/>
            <w:vAlign w:val="center"/>
          </w:tcPr>
          <w:p w:rsidR="0016003C" w:rsidRDefault="0016003C" w:rsidP="0015499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003C">
              <w:rPr>
                <w:rFonts w:ascii="Times New Roman" w:hAnsi="Times New Roman"/>
                <w:b/>
                <w:bCs/>
                <w:color w:val="000000"/>
              </w:rPr>
              <w:t>BHAVESH VIJAY PATIL</w:t>
            </w:r>
          </w:p>
          <w:p w:rsidR="00154999" w:rsidRPr="00D82658" w:rsidRDefault="00154999" w:rsidP="00154999">
            <w:pPr>
              <w:pStyle w:val="NoSpacing"/>
              <w:jc w:val="center"/>
              <w:rPr>
                <w:rFonts w:ascii="Segoe UI" w:hAnsi="Segoe UI" w:cs="Segoe UI"/>
              </w:rPr>
            </w:pPr>
            <w:r w:rsidRPr="00D82658">
              <w:rPr>
                <w:rFonts w:ascii="Segoe UI" w:hAnsi="Segoe UI" w:cs="Segoe UI"/>
              </w:rPr>
              <w:t>Associate Trainee</w:t>
            </w:r>
          </w:p>
          <w:p w:rsidR="00154999" w:rsidRPr="0016003C" w:rsidRDefault="00154999" w:rsidP="0015499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658">
              <w:rPr>
                <w:rFonts w:ascii="Segoe UI" w:hAnsi="Segoe UI" w:cs="Segoe UI"/>
              </w:rPr>
              <w:t>Package -2,10,000/- Per Year</w:t>
            </w:r>
          </w:p>
        </w:tc>
        <w:tc>
          <w:tcPr>
            <w:tcW w:w="2226" w:type="dxa"/>
          </w:tcPr>
          <w:p w:rsidR="0016003C" w:rsidRPr="0016003C" w:rsidRDefault="007130F2" w:rsidP="00AF6F14">
            <w:pPr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895350" cy="1162050"/>
                  <wp:effectExtent l="0" t="0" r="0" b="0"/>
                  <wp:docPr id="31" name="Picture 31" descr="C:\Users\shree\Downloads\IMG-20210506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shree\Downloads\IMG-20210506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03C" w:rsidRPr="0016003C" w:rsidTr="00154999">
        <w:tc>
          <w:tcPr>
            <w:tcW w:w="925" w:type="dxa"/>
            <w:vAlign w:val="center"/>
          </w:tcPr>
          <w:p w:rsidR="0016003C" w:rsidRPr="0016003C" w:rsidRDefault="0016003C" w:rsidP="005774A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6003C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4345" w:type="dxa"/>
            <w:vAlign w:val="center"/>
          </w:tcPr>
          <w:p w:rsidR="0016003C" w:rsidRDefault="0016003C" w:rsidP="0015499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003C">
              <w:rPr>
                <w:rFonts w:ascii="Times New Roman" w:hAnsi="Times New Roman"/>
                <w:b/>
                <w:bCs/>
                <w:color w:val="000000"/>
              </w:rPr>
              <w:t>ROHIT SANJAY LOKARE</w:t>
            </w:r>
          </w:p>
          <w:p w:rsidR="00154999" w:rsidRPr="00D82658" w:rsidRDefault="00154999" w:rsidP="00154999">
            <w:pPr>
              <w:pStyle w:val="NoSpacing"/>
              <w:jc w:val="center"/>
              <w:rPr>
                <w:rFonts w:ascii="Segoe UI" w:hAnsi="Segoe UI" w:cs="Segoe UI"/>
              </w:rPr>
            </w:pPr>
            <w:r w:rsidRPr="00D82658">
              <w:rPr>
                <w:rFonts w:ascii="Segoe UI" w:hAnsi="Segoe UI" w:cs="Segoe UI"/>
              </w:rPr>
              <w:t>Associate Trainee</w:t>
            </w:r>
          </w:p>
          <w:p w:rsidR="00154999" w:rsidRPr="0016003C" w:rsidRDefault="00154999" w:rsidP="0015499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658">
              <w:rPr>
                <w:rFonts w:ascii="Segoe UI" w:hAnsi="Segoe UI" w:cs="Segoe UI"/>
              </w:rPr>
              <w:t>Package -2,10,000/- Per Year</w:t>
            </w:r>
          </w:p>
        </w:tc>
        <w:tc>
          <w:tcPr>
            <w:tcW w:w="2226" w:type="dxa"/>
          </w:tcPr>
          <w:p w:rsidR="0016003C" w:rsidRPr="0016003C" w:rsidRDefault="00761563" w:rsidP="00AD3FCA">
            <w:pPr>
              <w:jc w:val="center"/>
              <w:rPr>
                <w:rFonts w:ascii="Times New Roman" w:hAnsi="Times New Roman"/>
              </w:rPr>
            </w:pPr>
            <w:r w:rsidRPr="005456AD">
              <w:object w:dxaOrig="8925" w:dyaOrig="126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75pt;height:99.75pt" o:ole="">
                  <v:imagedata r:id="rId9" o:title=""/>
                </v:shape>
                <o:OLEObject Type="Embed" ProgID="AcroExch.Document.DC" ShapeID="_x0000_i1025" DrawAspect="Content" ObjectID="_1681994745" r:id="rId10"/>
              </w:object>
            </w:r>
          </w:p>
        </w:tc>
      </w:tr>
      <w:tr w:rsidR="0016003C" w:rsidRPr="0016003C" w:rsidTr="00154999">
        <w:tc>
          <w:tcPr>
            <w:tcW w:w="925" w:type="dxa"/>
            <w:vAlign w:val="center"/>
          </w:tcPr>
          <w:p w:rsidR="0016003C" w:rsidRPr="0016003C" w:rsidRDefault="0016003C" w:rsidP="005774A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6003C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4345" w:type="dxa"/>
            <w:vAlign w:val="center"/>
          </w:tcPr>
          <w:p w:rsidR="0016003C" w:rsidRDefault="0016003C" w:rsidP="0015499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6003C">
              <w:rPr>
                <w:rFonts w:ascii="Times New Roman" w:hAnsi="Times New Roman"/>
                <w:b/>
                <w:bCs/>
                <w:color w:val="000000"/>
              </w:rPr>
              <w:t>VISHAL SANJAY PATIL</w:t>
            </w:r>
          </w:p>
          <w:p w:rsidR="00154999" w:rsidRPr="00D82658" w:rsidRDefault="00154999" w:rsidP="00154999">
            <w:pPr>
              <w:pStyle w:val="NoSpacing"/>
              <w:jc w:val="center"/>
              <w:rPr>
                <w:rFonts w:ascii="Segoe UI" w:hAnsi="Segoe UI" w:cs="Segoe UI"/>
              </w:rPr>
            </w:pPr>
            <w:r w:rsidRPr="00D82658">
              <w:rPr>
                <w:rFonts w:ascii="Segoe UI" w:hAnsi="Segoe UI" w:cs="Segoe UI"/>
              </w:rPr>
              <w:t>Associate Trainee</w:t>
            </w:r>
          </w:p>
          <w:p w:rsidR="00154999" w:rsidRPr="0016003C" w:rsidRDefault="00154999" w:rsidP="0015499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82658">
              <w:rPr>
                <w:rFonts w:ascii="Segoe UI" w:hAnsi="Segoe UI" w:cs="Segoe UI"/>
              </w:rPr>
              <w:t>Package -2,10,000/- Per Year</w:t>
            </w:r>
          </w:p>
        </w:tc>
        <w:tc>
          <w:tcPr>
            <w:tcW w:w="2226" w:type="dxa"/>
          </w:tcPr>
          <w:p w:rsidR="0016003C" w:rsidRPr="0016003C" w:rsidRDefault="00761563" w:rsidP="00AD3FCA">
            <w:pPr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104900" cy="1123950"/>
                  <wp:effectExtent l="0" t="0" r="0" b="0"/>
                  <wp:docPr id="34" name="Picture 34" descr="C:\Users\shree\Downloads\IMG-20210506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hree\Downloads\IMG-20210506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03C" w:rsidRPr="0016003C" w:rsidTr="00154999">
        <w:tc>
          <w:tcPr>
            <w:tcW w:w="925" w:type="dxa"/>
          </w:tcPr>
          <w:p w:rsidR="0016003C" w:rsidRPr="0016003C" w:rsidRDefault="0016003C" w:rsidP="005774A2">
            <w:pPr>
              <w:jc w:val="center"/>
              <w:rPr>
                <w:rFonts w:ascii="Times New Roman" w:hAnsi="Times New Roman"/>
                <w:b/>
              </w:rPr>
            </w:pPr>
          </w:p>
          <w:p w:rsidR="0016003C" w:rsidRPr="0016003C" w:rsidRDefault="0016003C" w:rsidP="005774A2">
            <w:pPr>
              <w:jc w:val="center"/>
              <w:rPr>
                <w:rFonts w:ascii="Times New Roman" w:hAnsi="Times New Roman"/>
                <w:b/>
              </w:rPr>
            </w:pPr>
            <w:r w:rsidRPr="0016003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345" w:type="dxa"/>
          </w:tcPr>
          <w:p w:rsidR="0016003C" w:rsidRPr="0016003C" w:rsidRDefault="0016003C" w:rsidP="00154999">
            <w:pPr>
              <w:jc w:val="center"/>
              <w:rPr>
                <w:rFonts w:ascii="Times New Roman" w:hAnsi="Times New Roman"/>
                <w:b/>
              </w:rPr>
            </w:pPr>
          </w:p>
          <w:p w:rsidR="0016003C" w:rsidRDefault="0016003C" w:rsidP="00154999">
            <w:pPr>
              <w:jc w:val="center"/>
              <w:rPr>
                <w:rFonts w:ascii="Times New Roman" w:hAnsi="Times New Roman"/>
                <w:b/>
              </w:rPr>
            </w:pPr>
            <w:r w:rsidRPr="0016003C">
              <w:rPr>
                <w:rFonts w:ascii="Times New Roman" w:hAnsi="Times New Roman"/>
                <w:b/>
              </w:rPr>
              <w:t>AVINASH KASHINAT GURAV</w:t>
            </w:r>
          </w:p>
          <w:p w:rsidR="00154999" w:rsidRPr="00D82658" w:rsidRDefault="00154999" w:rsidP="00154999">
            <w:pPr>
              <w:pStyle w:val="NoSpacing"/>
              <w:jc w:val="center"/>
              <w:rPr>
                <w:rFonts w:ascii="Segoe UI" w:hAnsi="Segoe UI" w:cs="Segoe UI"/>
              </w:rPr>
            </w:pPr>
            <w:r w:rsidRPr="00D82658">
              <w:rPr>
                <w:rFonts w:ascii="Segoe UI" w:hAnsi="Segoe UI" w:cs="Segoe UI"/>
              </w:rPr>
              <w:t>Associate Trainee</w:t>
            </w:r>
          </w:p>
          <w:p w:rsidR="00154999" w:rsidRPr="0016003C" w:rsidRDefault="00154999" w:rsidP="00154999">
            <w:pPr>
              <w:jc w:val="center"/>
              <w:rPr>
                <w:rFonts w:ascii="Times New Roman" w:hAnsi="Times New Roman"/>
                <w:b/>
              </w:rPr>
            </w:pPr>
            <w:r w:rsidRPr="00D82658">
              <w:rPr>
                <w:rFonts w:ascii="Segoe UI" w:hAnsi="Segoe UI" w:cs="Segoe UI"/>
              </w:rPr>
              <w:t>Package -2,10,000/- Per Year</w:t>
            </w:r>
          </w:p>
        </w:tc>
        <w:tc>
          <w:tcPr>
            <w:tcW w:w="2226" w:type="dxa"/>
          </w:tcPr>
          <w:p w:rsidR="0016003C" w:rsidRPr="0016003C" w:rsidRDefault="007C5597" w:rsidP="00AD3FCA">
            <w:pPr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276350" cy="1381125"/>
                  <wp:effectExtent l="0" t="0" r="0" b="9525"/>
                  <wp:docPr id="2" name="Picture 2" descr="C:\Users\shree\Downloads\IMG-20210506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hree\Downloads\IMG-20210506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03C" w:rsidRPr="0016003C" w:rsidTr="00154999">
        <w:tc>
          <w:tcPr>
            <w:tcW w:w="925" w:type="dxa"/>
          </w:tcPr>
          <w:p w:rsidR="0016003C" w:rsidRPr="0016003C" w:rsidRDefault="0016003C" w:rsidP="0016003C">
            <w:pPr>
              <w:rPr>
                <w:rFonts w:ascii="Times New Roman" w:hAnsi="Times New Roman"/>
                <w:b/>
              </w:rPr>
            </w:pPr>
          </w:p>
          <w:p w:rsidR="0016003C" w:rsidRPr="0016003C" w:rsidRDefault="0016003C" w:rsidP="0016003C">
            <w:pPr>
              <w:jc w:val="center"/>
              <w:rPr>
                <w:rFonts w:ascii="Times New Roman" w:hAnsi="Times New Roman"/>
                <w:b/>
              </w:rPr>
            </w:pPr>
            <w:r w:rsidRPr="0016003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345" w:type="dxa"/>
          </w:tcPr>
          <w:p w:rsidR="0016003C" w:rsidRPr="0016003C" w:rsidRDefault="0016003C" w:rsidP="00154999">
            <w:pPr>
              <w:jc w:val="center"/>
              <w:rPr>
                <w:rFonts w:ascii="Times New Roman" w:hAnsi="Times New Roman"/>
                <w:b/>
              </w:rPr>
            </w:pPr>
          </w:p>
          <w:p w:rsidR="0016003C" w:rsidRDefault="0016003C" w:rsidP="00154999">
            <w:pPr>
              <w:jc w:val="center"/>
              <w:rPr>
                <w:rFonts w:ascii="Times New Roman" w:hAnsi="Times New Roman"/>
                <w:b/>
              </w:rPr>
            </w:pPr>
            <w:r w:rsidRPr="0016003C">
              <w:rPr>
                <w:rFonts w:ascii="Times New Roman" w:hAnsi="Times New Roman"/>
                <w:b/>
              </w:rPr>
              <w:t>ROHIT JANGONDA PATIL</w:t>
            </w:r>
          </w:p>
          <w:p w:rsidR="00154999" w:rsidRPr="00D82658" w:rsidRDefault="00154999" w:rsidP="00154999">
            <w:pPr>
              <w:pStyle w:val="NoSpacing"/>
              <w:jc w:val="center"/>
              <w:rPr>
                <w:rFonts w:ascii="Segoe UI" w:hAnsi="Segoe UI" w:cs="Segoe UI"/>
              </w:rPr>
            </w:pPr>
            <w:r w:rsidRPr="00D82658">
              <w:rPr>
                <w:rFonts w:ascii="Segoe UI" w:hAnsi="Segoe UI" w:cs="Segoe UI"/>
              </w:rPr>
              <w:t>Associate Trainee</w:t>
            </w:r>
          </w:p>
          <w:p w:rsidR="00154999" w:rsidRPr="0016003C" w:rsidRDefault="00154999" w:rsidP="00154999">
            <w:pPr>
              <w:jc w:val="center"/>
              <w:rPr>
                <w:rFonts w:ascii="Times New Roman" w:hAnsi="Times New Roman"/>
                <w:b/>
              </w:rPr>
            </w:pPr>
            <w:r w:rsidRPr="00D82658">
              <w:rPr>
                <w:rFonts w:ascii="Segoe UI" w:hAnsi="Segoe UI" w:cs="Segoe UI"/>
              </w:rPr>
              <w:t>Package -2,10,000/- Per Year</w:t>
            </w:r>
          </w:p>
          <w:p w:rsidR="0016003C" w:rsidRPr="0016003C" w:rsidRDefault="0016003C" w:rsidP="001549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6" w:type="dxa"/>
          </w:tcPr>
          <w:p w:rsidR="0016003C" w:rsidRPr="0016003C" w:rsidRDefault="007C5597" w:rsidP="00AD3FCA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247775" cy="1089228"/>
                  <wp:effectExtent l="3175" t="0" r="0" b="0"/>
                  <wp:docPr id="35" name="Picture 35" descr="C:\Users\shree\Downloads\IMG-20210506-WA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hree\Downloads\IMG-20210506-WA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57263" cy="10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03C" w:rsidRPr="0016003C" w:rsidTr="00154999">
        <w:tc>
          <w:tcPr>
            <w:tcW w:w="925" w:type="dxa"/>
          </w:tcPr>
          <w:p w:rsidR="0016003C" w:rsidRPr="0016003C" w:rsidRDefault="0016003C" w:rsidP="0016003C">
            <w:pPr>
              <w:rPr>
                <w:rFonts w:ascii="Times New Roman" w:hAnsi="Times New Roman"/>
                <w:b/>
              </w:rPr>
            </w:pPr>
          </w:p>
          <w:p w:rsidR="0016003C" w:rsidRPr="0016003C" w:rsidRDefault="0016003C" w:rsidP="0016003C">
            <w:pPr>
              <w:jc w:val="center"/>
              <w:rPr>
                <w:rFonts w:ascii="Times New Roman" w:hAnsi="Times New Roman"/>
                <w:b/>
              </w:rPr>
            </w:pPr>
            <w:r w:rsidRPr="0016003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345" w:type="dxa"/>
          </w:tcPr>
          <w:p w:rsidR="0016003C" w:rsidRPr="0016003C" w:rsidRDefault="0016003C" w:rsidP="00154999">
            <w:pPr>
              <w:jc w:val="center"/>
              <w:rPr>
                <w:rFonts w:ascii="Times New Roman" w:hAnsi="Times New Roman"/>
              </w:rPr>
            </w:pPr>
          </w:p>
          <w:p w:rsidR="0016003C" w:rsidRDefault="0016003C" w:rsidP="00154999">
            <w:pPr>
              <w:jc w:val="center"/>
              <w:rPr>
                <w:rFonts w:ascii="Times New Roman" w:hAnsi="Times New Roman"/>
                <w:b/>
              </w:rPr>
            </w:pPr>
            <w:r w:rsidRPr="0016003C">
              <w:rPr>
                <w:rFonts w:ascii="Times New Roman" w:hAnsi="Times New Roman"/>
                <w:b/>
              </w:rPr>
              <w:t>PATIL SAHIL BHRATESH</w:t>
            </w:r>
          </w:p>
          <w:p w:rsidR="00154999" w:rsidRPr="00D82658" w:rsidRDefault="00154999" w:rsidP="00154999">
            <w:pPr>
              <w:pStyle w:val="NoSpacing"/>
              <w:jc w:val="center"/>
              <w:rPr>
                <w:rFonts w:ascii="Segoe UI" w:hAnsi="Segoe UI" w:cs="Segoe UI"/>
              </w:rPr>
            </w:pPr>
            <w:r w:rsidRPr="00D82658">
              <w:rPr>
                <w:rFonts w:ascii="Segoe UI" w:hAnsi="Segoe UI" w:cs="Segoe UI"/>
              </w:rPr>
              <w:t>Associate Trainee</w:t>
            </w:r>
          </w:p>
          <w:p w:rsidR="00154999" w:rsidRPr="0016003C" w:rsidRDefault="00154999" w:rsidP="00154999">
            <w:pPr>
              <w:jc w:val="center"/>
              <w:rPr>
                <w:rFonts w:ascii="Times New Roman" w:hAnsi="Times New Roman"/>
                <w:b/>
              </w:rPr>
            </w:pPr>
            <w:r w:rsidRPr="00D82658">
              <w:rPr>
                <w:rFonts w:ascii="Segoe UI" w:hAnsi="Segoe UI" w:cs="Segoe UI"/>
              </w:rPr>
              <w:t>Package -2,10,000/- Per Year</w:t>
            </w:r>
          </w:p>
          <w:p w:rsidR="0016003C" w:rsidRPr="0016003C" w:rsidRDefault="0016003C" w:rsidP="001549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6" w:type="dxa"/>
          </w:tcPr>
          <w:p w:rsidR="0016003C" w:rsidRPr="0016003C" w:rsidRDefault="007C5597" w:rsidP="00AD3FCA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085850" cy="1447800"/>
                  <wp:effectExtent l="0" t="0" r="0" b="0"/>
                  <wp:docPr id="4" name="Picture 4" descr="C:\Users\shree\Downloads\IMG-20210506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hree\Downloads\IMG-20210506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03C" w:rsidRPr="0016003C" w:rsidTr="00154999">
        <w:tc>
          <w:tcPr>
            <w:tcW w:w="925" w:type="dxa"/>
          </w:tcPr>
          <w:p w:rsidR="0016003C" w:rsidRPr="0016003C" w:rsidRDefault="0016003C" w:rsidP="0016003C">
            <w:pPr>
              <w:jc w:val="center"/>
              <w:rPr>
                <w:rFonts w:ascii="Times New Roman" w:hAnsi="Times New Roman"/>
                <w:b/>
              </w:rPr>
            </w:pPr>
          </w:p>
          <w:p w:rsidR="0016003C" w:rsidRPr="0016003C" w:rsidRDefault="0016003C" w:rsidP="0016003C">
            <w:pPr>
              <w:jc w:val="center"/>
              <w:rPr>
                <w:rFonts w:ascii="Times New Roman" w:hAnsi="Times New Roman"/>
                <w:b/>
              </w:rPr>
            </w:pPr>
            <w:r w:rsidRPr="0016003C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345" w:type="dxa"/>
          </w:tcPr>
          <w:p w:rsidR="0016003C" w:rsidRPr="0016003C" w:rsidRDefault="0016003C" w:rsidP="00154999">
            <w:pPr>
              <w:jc w:val="center"/>
              <w:rPr>
                <w:rFonts w:ascii="Times New Roman" w:hAnsi="Times New Roman"/>
              </w:rPr>
            </w:pPr>
          </w:p>
          <w:p w:rsidR="0016003C" w:rsidRDefault="0016003C" w:rsidP="00154999">
            <w:pPr>
              <w:jc w:val="center"/>
              <w:rPr>
                <w:rFonts w:ascii="Times New Roman" w:hAnsi="Times New Roman"/>
                <w:b/>
              </w:rPr>
            </w:pPr>
            <w:r w:rsidRPr="0016003C">
              <w:rPr>
                <w:rFonts w:ascii="Times New Roman" w:hAnsi="Times New Roman"/>
                <w:b/>
              </w:rPr>
              <w:t>HARSHVARDHA SHANTINATH PATIL</w:t>
            </w:r>
          </w:p>
          <w:p w:rsidR="00154999" w:rsidRPr="00D82658" w:rsidRDefault="00154999" w:rsidP="00154999">
            <w:pPr>
              <w:pStyle w:val="NoSpacing"/>
              <w:jc w:val="center"/>
              <w:rPr>
                <w:rFonts w:ascii="Segoe UI" w:hAnsi="Segoe UI" w:cs="Segoe UI"/>
              </w:rPr>
            </w:pPr>
            <w:r w:rsidRPr="00D82658">
              <w:rPr>
                <w:rFonts w:ascii="Segoe UI" w:hAnsi="Segoe UI" w:cs="Segoe UI"/>
              </w:rPr>
              <w:t>Associate Trainee</w:t>
            </w:r>
          </w:p>
          <w:p w:rsidR="00154999" w:rsidRPr="0016003C" w:rsidRDefault="00154999" w:rsidP="00154999">
            <w:pPr>
              <w:jc w:val="center"/>
              <w:rPr>
                <w:rFonts w:ascii="Times New Roman" w:hAnsi="Times New Roman"/>
                <w:b/>
              </w:rPr>
            </w:pPr>
            <w:r w:rsidRPr="00D82658">
              <w:rPr>
                <w:rFonts w:ascii="Segoe UI" w:hAnsi="Segoe UI" w:cs="Segoe UI"/>
              </w:rPr>
              <w:t>Package -2,10,000/- Per Year</w:t>
            </w:r>
          </w:p>
          <w:p w:rsidR="0016003C" w:rsidRPr="0016003C" w:rsidRDefault="0016003C" w:rsidP="001549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6" w:type="dxa"/>
          </w:tcPr>
          <w:p w:rsidR="0016003C" w:rsidRPr="0016003C" w:rsidRDefault="007C5597" w:rsidP="00AD3FCA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971550" cy="1314450"/>
                  <wp:effectExtent l="0" t="0" r="0" b="0"/>
                  <wp:docPr id="5" name="Picture 5" descr="C:\Users\shree\Downloads\IMG-20210506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hree\Downloads\IMG-20210506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03C" w:rsidRPr="0016003C" w:rsidTr="00154999">
        <w:tc>
          <w:tcPr>
            <w:tcW w:w="925" w:type="dxa"/>
          </w:tcPr>
          <w:p w:rsidR="0016003C" w:rsidRDefault="0016003C" w:rsidP="0016003C">
            <w:pPr>
              <w:jc w:val="center"/>
              <w:rPr>
                <w:rFonts w:ascii="Times New Roman" w:hAnsi="Times New Roman"/>
                <w:b/>
              </w:rPr>
            </w:pPr>
          </w:p>
          <w:p w:rsidR="0016003C" w:rsidRPr="0016003C" w:rsidRDefault="0016003C" w:rsidP="0016003C">
            <w:pPr>
              <w:jc w:val="center"/>
              <w:rPr>
                <w:rFonts w:ascii="Times New Roman" w:hAnsi="Times New Roman"/>
                <w:b/>
              </w:rPr>
            </w:pPr>
            <w:r w:rsidRPr="0016003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345" w:type="dxa"/>
          </w:tcPr>
          <w:p w:rsidR="0016003C" w:rsidRDefault="0016003C" w:rsidP="00154999">
            <w:pPr>
              <w:jc w:val="center"/>
              <w:rPr>
                <w:rFonts w:ascii="Times New Roman" w:hAnsi="Times New Roman"/>
                <w:b/>
              </w:rPr>
            </w:pPr>
          </w:p>
          <w:p w:rsidR="0016003C" w:rsidRDefault="0016003C" w:rsidP="00154999">
            <w:pPr>
              <w:jc w:val="center"/>
              <w:rPr>
                <w:rFonts w:ascii="Times New Roman" w:hAnsi="Times New Roman"/>
                <w:b/>
              </w:rPr>
            </w:pPr>
            <w:r w:rsidRPr="0016003C">
              <w:rPr>
                <w:rFonts w:ascii="Times New Roman" w:hAnsi="Times New Roman"/>
                <w:b/>
              </w:rPr>
              <w:t>SHUBHAM SARJERAO BACHATE</w:t>
            </w:r>
          </w:p>
          <w:p w:rsidR="00154999" w:rsidRPr="00D82658" w:rsidRDefault="00154999" w:rsidP="00154999">
            <w:pPr>
              <w:pStyle w:val="NoSpacing"/>
              <w:jc w:val="center"/>
              <w:rPr>
                <w:rFonts w:ascii="Segoe UI" w:hAnsi="Segoe UI" w:cs="Segoe UI"/>
              </w:rPr>
            </w:pPr>
            <w:r w:rsidRPr="00D82658">
              <w:rPr>
                <w:rFonts w:ascii="Segoe UI" w:hAnsi="Segoe UI" w:cs="Segoe UI"/>
              </w:rPr>
              <w:t>Associate Trainee</w:t>
            </w:r>
          </w:p>
          <w:p w:rsidR="00154999" w:rsidRPr="0016003C" w:rsidRDefault="00154999" w:rsidP="00154999">
            <w:pPr>
              <w:jc w:val="center"/>
              <w:rPr>
                <w:rFonts w:ascii="Times New Roman" w:hAnsi="Times New Roman"/>
                <w:b/>
              </w:rPr>
            </w:pPr>
            <w:r w:rsidRPr="00D82658">
              <w:rPr>
                <w:rFonts w:ascii="Segoe UI" w:hAnsi="Segoe UI" w:cs="Segoe UI"/>
              </w:rPr>
              <w:t>Package -2,10,000/- Per Year</w:t>
            </w:r>
          </w:p>
          <w:p w:rsidR="0016003C" w:rsidRPr="0016003C" w:rsidRDefault="0016003C" w:rsidP="001549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6" w:type="dxa"/>
          </w:tcPr>
          <w:p w:rsidR="0016003C" w:rsidRPr="0016003C" w:rsidRDefault="007C5597" w:rsidP="00AD3FCA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838200" cy="1209675"/>
                  <wp:effectExtent l="0" t="0" r="0" b="9525"/>
                  <wp:docPr id="6" name="Picture 6" descr="C:\Users\shree\Downloads\IMG-20210506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hree\Downloads\IMG-20210506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483" cy="1210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03C" w:rsidRPr="0016003C" w:rsidTr="00154999">
        <w:tc>
          <w:tcPr>
            <w:tcW w:w="925" w:type="dxa"/>
          </w:tcPr>
          <w:p w:rsidR="0016003C" w:rsidRDefault="0016003C" w:rsidP="0016003C">
            <w:pPr>
              <w:jc w:val="center"/>
              <w:rPr>
                <w:rFonts w:ascii="Times New Roman" w:hAnsi="Times New Roman"/>
                <w:b/>
              </w:rPr>
            </w:pPr>
          </w:p>
          <w:p w:rsidR="0016003C" w:rsidRDefault="0016003C" w:rsidP="001600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345" w:type="dxa"/>
          </w:tcPr>
          <w:p w:rsidR="0016003C" w:rsidRDefault="0016003C" w:rsidP="00154999">
            <w:pPr>
              <w:jc w:val="center"/>
              <w:rPr>
                <w:rFonts w:ascii="Times New Roman" w:hAnsi="Times New Roman"/>
                <w:b/>
              </w:rPr>
            </w:pPr>
          </w:p>
          <w:p w:rsidR="00500856" w:rsidRPr="00500856" w:rsidRDefault="00500856" w:rsidP="00154999">
            <w:pPr>
              <w:jc w:val="center"/>
              <w:rPr>
                <w:rFonts w:ascii="Times New Roman" w:hAnsi="Times New Roman"/>
                <w:b/>
              </w:rPr>
            </w:pPr>
            <w:r w:rsidRPr="00500856">
              <w:rPr>
                <w:rFonts w:ascii="Times New Roman" w:hAnsi="Times New Roman"/>
                <w:b/>
              </w:rPr>
              <w:t>ASHUTOSH ANIL PATIL</w:t>
            </w:r>
          </w:p>
          <w:p w:rsidR="00154999" w:rsidRPr="00D82658" w:rsidRDefault="00154999" w:rsidP="00154999">
            <w:pPr>
              <w:pStyle w:val="NoSpacing"/>
              <w:jc w:val="center"/>
              <w:rPr>
                <w:rFonts w:ascii="Segoe UI" w:hAnsi="Segoe UI" w:cs="Segoe UI"/>
              </w:rPr>
            </w:pPr>
            <w:r w:rsidRPr="00D82658">
              <w:rPr>
                <w:rFonts w:ascii="Segoe UI" w:hAnsi="Segoe UI" w:cs="Segoe UI"/>
              </w:rPr>
              <w:t>Associate Trainee</w:t>
            </w:r>
          </w:p>
          <w:p w:rsidR="0016003C" w:rsidRDefault="00154999" w:rsidP="00154999">
            <w:pPr>
              <w:jc w:val="center"/>
              <w:rPr>
                <w:rFonts w:ascii="Times New Roman" w:hAnsi="Times New Roman"/>
                <w:b/>
              </w:rPr>
            </w:pPr>
            <w:r w:rsidRPr="00D82658">
              <w:rPr>
                <w:rFonts w:ascii="Segoe UI" w:hAnsi="Segoe UI" w:cs="Segoe UI"/>
              </w:rPr>
              <w:t>Package -2,10,000/- Per Year</w:t>
            </w:r>
          </w:p>
        </w:tc>
        <w:tc>
          <w:tcPr>
            <w:tcW w:w="2226" w:type="dxa"/>
          </w:tcPr>
          <w:p w:rsidR="0016003C" w:rsidRPr="0016003C" w:rsidRDefault="007C5597" w:rsidP="00AD3FCA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085850" cy="1143000"/>
                  <wp:effectExtent l="0" t="0" r="0" b="0"/>
                  <wp:docPr id="7" name="Picture 7" descr="C:\Users\shree\Downloads\IMG-20210506-WA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hree\Downloads\IMG-20210506-WA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856" w:rsidRPr="0016003C" w:rsidTr="00154999">
        <w:tc>
          <w:tcPr>
            <w:tcW w:w="925" w:type="dxa"/>
          </w:tcPr>
          <w:p w:rsidR="00500856" w:rsidRDefault="00500856" w:rsidP="0016003C">
            <w:pPr>
              <w:jc w:val="center"/>
              <w:rPr>
                <w:rFonts w:ascii="Times New Roman" w:hAnsi="Times New Roman"/>
                <w:b/>
              </w:rPr>
            </w:pPr>
          </w:p>
          <w:p w:rsidR="00500856" w:rsidRDefault="00500856" w:rsidP="001600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345" w:type="dxa"/>
          </w:tcPr>
          <w:p w:rsidR="00500856" w:rsidRDefault="00500856" w:rsidP="00154999">
            <w:pPr>
              <w:jc w:val="center"/>
              <w:rPr>
                <w:rFonts w:ascii="Times New Roman" w:hAnsi="Times New Roman"/>
                <w:b/>
              </w:rPr>
            </w:pPr>
          </w:p>
          <w:p w:rsidR="00500856" w:rsidRDefault="00500856" w:rsidP="00154999">
            <w:pPr>
              <w:jc w:val="center"/>
              <w:rPr>
                <w:rFonts w:ascii="Times New Roman" w:hAnsi="Times New Roman"/>
                <w:b/>
              </w:rPr>
            </w:pPr>
            <w:r w:rsidRPr="00500856">
              <w:rPr>
                <w:rFonts w:ascii="Times New Roman" w:hAnsi="Times New Roman"/>
                <w:b/>
              </w:rPr>
              <w:t>YASIN ISMAIL MULLA</w:t>
            </w:r>
          </w:p>
          <w:p w:rsidR="00154999" w:rsidRPr="00D82658" w:rsidRDefault="00154999" w:rsidP="00154999">
            <w:pPr>
              <w:pStyle w:val="NoSpacing"/>
              <w:jc w:val="center"/>
              <w:rPr>
                <w:rFonts w:ascii="Segoe UI" w:hAnsi="Segoe UI" w:cs="Segoe UI"/>
              </w:rPr>
            </w:pPr>
            <w:r w:rsidRPr="00D82658">
              <w:rPr>
                <w:rFonts w:ascii="Segoe UI" w:hAnsi="Segoe UI" w:cs="Segoe UI"/>
              </w:rPr>
              <w:t>Associate Trainee</w:t>
            </w:r>
          </w:p>
          <w:p w:rsidR="00154999" w:rsidRPr="00500856" w:rsidRDefault="00154999" w:rsidP="00154999">
            <w:pPr>
              <w:jc w:val="center"/>
              <w:rPr>
                <w:rFonts w:ascii="Times New Roman" w:hAnsi="Times New Roman"/>
                <w:b/>
              </w:rPr>
            </w:pPr>
            <w:r w:rsidRPr="00D82658">
              <w:rPr>
                <w:rFonts w:ascii="Segoe UI" w:hAnsi="Segoe UI" w:cs="Segoe UI"/>
              </w:rPr>
              <w:t>Package -2,10,000/- Per Year</w:t>
            </w:r>
          </w:p>
          <w:p w:rsidR="00500856" w:rsidRDefault="00500856" w:rsidP="001549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6" w:type="dxa"/>
          </w:tcPr>
          <w:p w:rsidR="00500856" w:rsidRPr="0016003C" w:rsidRDefault="007C5597" w:rsidP="00AD3FCA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942975" cy="1200150"/>
                  <wp:effectExtent l="0" t="0" r="9525" b="0"/>
                  <wp:docPr id="8" name="Picture 8" descr="C:\Users\shree\Downloads\IMG-20210506-WA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hree\Downloads\IMG-20210506-WA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098" cy="120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856" w:rsidRPr="0016003C" w:rsidTr="00154999">
        <w:tc>
          <w:tcPr>
            <w:tcW w:w="925" w:type="dxa"/>
          </w:tcPr>
          <w:p w:rsidR="00500856" w:rsidRDefault="00500856" w:rsidP="0016003C">
            <w:pPr>
              <w:jc w:val="center"/>
              <w:rPr>
                <w:rFonts w:ascii="Times New Roman" w:hAnsi="Times New Roman"/>
                <w:b/>
              </w:rPr>
            </w:pPr>
          </w:p>
          <w:p w:rsidR="00500856" w:rsidRDefault="00500856" w:rsidP="001600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4345" w:type="dxa"/>
          </w:tcPr>
          <w:p w:rsidR="00500856" w:rsidRDefault="00500856" w:rsidP="00154999">
            <w:pPr>
              <w:jc w:val="center"/>
              <w:rPr>
                <w:rFonts w:ascii="Times New Roman" w:hAnsi="Times New Roman"/>
                <w:b/>
              </w:rPr>
            </w:pPr>
          </w:p>
          <w:p w:rsidR="00685996" w:rsidRDefault="00685996" w:rsidP="00154999">
            <w:pPr>
              <w:jc w:val="center"/>
              <w:rPr>
                <w:rFonts w:ascii="Times New Roman" w:hAnsi="Times New Roman"/>
                <w:b/>
              </w:rPr>
            </w:pPr>
            <w:r w:rsidRPr="00685996">
              <w:rPr>
                <w:rFonts w:ascii="Times New Roman" w:hAnsi="Times New Roman"/>
                <w:b/>
              </w:rPr>
              <w:t>SHUBHAM SHRISHAIL SWAMI</w:t>
            </w:r>
          </w:p>
          <w:p w:rsidR="00154999" w:rsidRPr="00D82658" w:rsidRDefault="00154999" w:rsidP="00154999">
            <w:pPr>
              <w:pStyle w:val="NoSpacing"/>
              <w:jc w:val="center"/>
              <w:rPr>
                <w:rFonts w:ascii="Segoe UI" w:hAnsi="Segoe UI" w:cs="Segoe UI"/>
              </w:rPr>
            </w:pPr>
            <w:r w:rsidRPr="00D82658">
              <w:rPr>
                <w:rFonts w:ascii="Segoe UI" w:hAnsi="Segoe UI" w:cs="Segoe UI"/>
              </w:rPr>
              <w:t>Associate Trainee</w:t>
            </w:r>
          </w:p>
          <w:p w:rsidR="00154999" w:rsidRPr="00685996" w:rsidRDefault="00154999" w:rsidP="00154999">
            <w:pPr>
              <w:jc w:val="center"/>
              <w:rPr>
                <w:rFonts w:ascii="Times New Roman" w:hAnsi="Times New Roman"/>
                <w:b/>
              </w:rPr>
            </w:pPr>
            <w:r w:rsidRPr="00D82658">
              <w:rPr>
                <w:rFonts w:ascii="Segoe UI" w:hAnsi="Segoe UI" w:cs="Segoe UI"/>
              </w:rPr>
              <w:t>Package -2,10,000/- Per Year</w:t>
            </w:r>
          </w:p>
          <w:p w:rsidR="00500856" w:rsidRDefault="00500856" w:rsidP="00154999">
            <w:pPr>
              <w:jc w:val="center"/>
              <w:rPr>
                <w:rFonts w:ascii="Times New Roman" w:hAnsi="Times New Roman"/>
                <w:b/>
              </w:rPr>
            </w:pPr>
          </w:p>
          <w:p w:rsidR="00500856" w:rsidRDefault="00500856" w:rsidP="001549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6" w:type="dxa"/>
          </w:tcPr>
          <w:p w:rsidR="00500856" w:rsidRPr="0016003C" w:rsidRDefault="007C5597" w:rsidP="00AD3FCA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066800" cy="1285875"/>
                  <wp:effectExtent l="0" t="0" r="0" b="0"/>
                  <wp:docPr id="10" name="Picture 10" descr="C:\Users\shree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hree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996" w:rsidRPr="0016003C" w:rsidTr="00154999">
        <w:tc>
          <w:tcPr>
            <w:tcW w:w="925" w:type="dxa"/>
          </w:tcPr>
          <w:p w:rsidR="00685996" w:rsidRDefault="00685996" w:rsidP="0016003C">
            <w:pPr>
              <w:jc w:val="center"/>
              <w:rPr>
                <w:rFonts w:ascii="Times New Roman" w:hAnsi="Times New Roman"/>
                <w:b/>
              </w:rPr>
            </w:pPr>
          </w:p>
          <w:p w:rsidR="00685996" w:rsidRDefault="00685996" w:rsidP="001600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345" w:type="dxa"/>
          </w:tcPr>
          <w:p w:rsidR="00685996" w:rsidRPr="00685996" w:rsidRDefault="00685996" w:rsidP="00154999">
            <w:pPr>
              <w:jc w:val="center"/>
              <w:rPr>
                <w:rFonts w:ascii="Times New Roman" w:hAnsi="Times New Roman"/>
                <w:b/>
              </w:rPr>
            </w:pPr>
          </w:p>
          <w:p w:rsidR="00685996" w:rsidRDefault="00685996" w:rsidP="00154999">
            <w:pPr>
              <w:jc w:val="center"/>
              <w:rPr>
                <w:rFonts w:ascii="Times New Roman" w:hAnsi="Times New Roman"/>
                <w:b/>
              </w:rPr>
            </w:pPr>
            <w:r w:rsidRPr="00685996">
              <w:rPr>
                <w:rFonts w:ascii="Times New Roman" w:hAnsi="Times New Roman"/>
                <w:b/>
              </w:rPr>
              <w:t>SHUBHAM DHANANJAY PATIL</w:t>
            </w:r>
          </w:p>
          <w:p w:rsidR="00154999" w:rsidRPr="00D82658" w:rsidRDefault="00154999" w:rsidP="00154999">
            <w:pPr>
              <w:pStyle w:val="NoSpacing"/>
              <w:jc w:val="center"/>
              <w:rPr>
                <w:rFonts w:ascii="Segoe UI" w:hAnsi="Segoe UI" w:cs="Segoe UI"/>
              </w:rPr>
            </w:pPr>
            <w:r w:rsidRPr="00D82658">
              <w:rPr>
                <w:rFonts w:ascii="Segoe UI" w:hAnsi="Segoe UI" w:cs="Segoe UI"/>
              </w:rPr>
              <w:t>Associate Trainee</w:t>
            </w:r>
          </w:p>
          <w:p w:rsidR="00154999" w:rsidRPr="00685996" w:rsidRDefault="00154999" w:rsidP="00154999">
            <w:pPr>
              <w:jc w:val="center"/>
              <w:rPr>
                <w:rFonts w:ascii="Times New Roman" w:hAnsi="Times New Roman"/>
                <w:b/>
              </w:rPr>
            </w:pPr>
            <w:r w:rsidRPr="00D82658">
              <w:rPr>
                <w:rFonts w:ascii="Segoe UI" w:hAnsi="Segoe UI" w:cs="Segoe UI"/>
              </w:rPr>
              <w:t>Package -2,10,000/- Per Year</w:t>
            </w:r>
          </w:p>
          <w:p w:rsidR="00685996" w:rsidRDefault="00685996" w:rsidP="001549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6" w:type="dxa"/>
          </w:tcPr>
          <w:p w:rsidR="00685996" w:rsidRPr="0016003C" w:rsidRDefault="007C5597" w:rsidP="00AD3FCA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019175" cy="1133475"/>
                  <wp:effectExtent l="0" t="0" r="9525" b="9525"/>
                  <wp:docPr id="11" name="Picture 11" descr="C:\Users\shree\Downloads\IMG-20210506-WA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hree\Downloads\IMG-20210506-WA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996" w:rsidRPr="0016003C" w:rsidTr="00154999">
        <w:tc>
          <w:tcPr>
            <w:tcW w:w="925" w:type="dxa"/>
          </w:tcPr>
          <w:p w:rsidR="00685996" w:rsidRDefault="00685996" w:rsidP="0016003C">
            <w:pPr>
              <w:jc w:val="center"/>
              <w:rPr>
                <w:rFonts w:ascii="Times New Roman" w:hAnsi="Times New Roman"/>
                <w:b/>
              </w:rPr>
            </w:pPr>
          </w:p>
          <w:p w:rsidR="00685996" w:rsidRDefault="00685996" w:rsidP="001600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4345" w:type="dxa"/>
          </w:tcPr>
          <w:p w:rsidR="00685996" w:rsidRDefault="00685996" w:rsidP="00154999">
            <w:pPr>
              <w:jc w:val="center"/>
              <w:rPr>
                <w:rFonts w:ascii="Times New Roman" w:hAnsi="Times New Roman"/>
                <w:b/>
              </w:rPr>
            </w:pPr>
          </w:p>
          <w:p w:rsidR="00685996" w:rsidRPr="00685996" w:rsidRDefault="00685996" w:rsidP="00154999">
            <w:pPr>
              <w:jc w:val="center"/>
              <w:rPr>
                <w:rFonts w:ascii="Times New Roman" w:hAnsi="Times New Roman"/>
                <w:b/>
              </w:rPr>
            </w:pPr>
            <w:r w:rsidRPr="00685996">
              <w:rPr>
                <w:rFonts w:ascii="Times New Roman" w:hAnsi="Times New Roman"/>
                <w:b/>
              </w:rPr>
              <w:t>VISHAL MAHADEV THERGAVE</w:t>
            </w:r>
          </w:p>
          <w:p w:rsidR="00154999" w:rsidRPr="00D82658" w:rsidRDefault="00154999" w:rsidP="00154999">
            <w:pPr>
              <w:pStyle w:val="NoSpacing"/>
              <w:jc w:val="center"/>
              <w:rPr>
                <w:rFonts w:ascii="Segoe UI" w:hAnsi="Segoe UI" w:cs="Segoe UI"/>
              </w:rPr>
            </w:pPr>
            <w:r w:rsidRPr="00D82658">
              <w:rPr>
                <w:rFonts w:ascii="Segoe UI" w:hAnsi="Segoe UI" w:cs="Segoe UI"/>
              </w:rPr>
              <w:t>Associate Trainee</w:t>
            </w:r>
          </w:p>
          <w:p w:rsidR="00685996" w:rsidRPr="00685996" w:rsidRDefault="00154999" w:rsidP="00154999">
            <w:pPr>
              <w:jc w:val="center"/>
              <w:rPr>
                <w:rFonts w:ascii="Times New Roman" w:hAnsi="Times New Roman"/>
                <w:b/>
              </w:rPr>
            </w:pPr>
            <w:r w:rsidRPr="00D82658">
              <w:rPr>
                <w:rFonts w:ascii="Segoe UI" w:hAnsi="Segoe UI" w:cs="Segoe UI"/>
              </w:rPr>
              <w:t>Package -2,10,000/- Per Year</w:t>
            </w:r>
          </w:p>
        </w:tc>
        <w:tc>
          <w:tcPr>
            <w:tcW w:w="2226" w:type="dxa"/>
          </w:tcPr>
          <w:p w:rsidR="00685996" w:rsidRPr="0016003C" w:rsidRDefault="007C5597" w:rsidP="00AD3FCA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914400" cy="1066800"/>
                  <wp:effectExtent l="0" t="0" r="0" b="0"/>
                  <wp:docPr id="13" name="Picture 13" descr="C:\Users\shree\Desktop\Captu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hree\Desktop\Captu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996" w:rsidRPr="0016003C" w:rsidTr="00154999">
        <w:tc>
          <w:tcPr>
            <w:tcW w:w="925" w:type="dxa"/>
          </w:tcPr>
          <w:p w:rsidR="00685996" w:rsidRDefault="00685996" w:rsidP="0016003C">
            <w:pPr>
              <w:jc w:val="center"/>
              <w:rPr>
                <w:rFonts w:ascii="Times New Roman" w:hAnsi="Times New Roman"/>
                <w:b/>
              </w:rPr>
            </w:pPr>
          </w:p>
          <w:p w:rsidR="00685996" w:rsidRDefault="00685996" w:rsidP="001600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4345" w:type="dxa"/>
          </w:tcPr>
          <w:p w:rsidR="00685996" w:rsidRDefault="00685996" w:rsidP="00154999">
            <w:pPr>
              <w:jc w:val="center"/>
              <w:rPr>
                <w:rFonts w:ascii="Times New Roman" w:hAnsi="Times New Roman"/>
                <w:b/>
              </w:rPr>
            </w:pPr>
          </w:p>
          <w:p w:rsidR="00685996" w:rsidRDefault="00685996" w:rsidP="00154999">
            <w:pPr>
              <w:jc w:val="center"/>
              <w:rPr>
                <w:rFonts w:ascii="Times New Roman" w:hAnsi="Times New Roman"/>
                <w:b/>
              </w:rPr>
            </w:pPr>
            <w:r w:rsidRPr="00685996">
              <w:rPr>
                <w:rFonts w:ascii="Times New Roman" w:hAnsi="Times New Roman"/>
                <w:b/>
              </w:rPr>
              <w:t>PRATIK SUNIL POWAR</w:t>
            </w:r>
          </w:p>
          <w:p w:rsidR="00154999" w:rsidRPr="00D82658" w:rsidRDefault="00154999" w:rsidP="00154999">
            <w:pPr>
              <w:pStyle w:val="NoSpacing"/>
              <w:jc w:val="center"/>
              <w:rPr>
                <w:rFonts w:ascii="Segoe UI" w:hAnsi="Segoe UI" w:cs="Segoe UI"/>
              </w:rPr>
            </w:pPr>
            <w:r w:rsidRPr="00D82658">
              <w:rPr>
                <w:rFonts w:ascii="Segoe UI" w:hAnsi="Segoe UI" w:cs="Segoe UI"/>
              </w:rPr>
              <w:t>Associate Trainee</w:t>
            </w:r>
          </w:p>
          <w:p w:rsidR="00154999" w:rsidRPr="00685996" w:rsidRDefault="00154999" w:rsidP="00154999">
            <w:pPr>
              <w:jc w:val="center"/>
              <w:rPr>
                <w:rFonts w:ascii="Times New Roman" w:hAnsi="Times New Roman"/>
                <w:b/>
              </w:rPr>
            </w:pPr>
            <w:r w:rsidRPr="00D82658">
              <w:rPr>
                <w:rFonts w:ascii="Segoe UI" w:hAnsi="Segoe UI" w:cs="Segoe UI"/>
              </w:rPr>
              <w:t>Package -2,10,000/- Per Year</w:t>
            </w:r>
          </w:p>
          <w:p w:rsidR="00685996" w:rsidRDefault="00685996" w:rsidP="001549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6" w:type="dxa"/>
          </w:tcPr>
          <w:p w:rsidR="00685996" w:rsidRPr="0016003C" w:rsidRDefault="007C5597" w:rsidP="00AD3FCA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904875" cy="1104900"/>
                  <wp:effectExtent l="0" t="0" r="9525" b="0"/>
                  <wp:docPr id="14" name="Picture 14" descr="C:\Users\shree\Downloads\IMG-20210506-WA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hree\Downloads\IMG-20210506-WA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996" w:rsidRPr="0016003C" w:rsidTr="00154999">
        <w:tc>
          <w:tcPr>
            <w:tcW w:w="925" w:type="dxa"/>
          </w:tcPr>
          <w:p w:rsidR="00685996" w:rsidRDefault="00685996" w:rsidP="0016003C">
            <w:pPr>
              <w:jc w:val="center"/>
              <w:rPr>
                <w:rFonts w:ascii="Times New Roman" w:hAnsi="Times New Roman"/>
                <w:b/>
              </w:rPr>
            </w:pPr>
          </w:p>
          <w:p w:rsidR="00685996" w:rsidRDefault="00685996" w:rsidP="001600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345" w:type="dxa"/>
          </w:tcPr>
          <w:p w:rsidR="00685996" w:rsidRDefault="00685996" w:rsidP="00154999">
            <w:pPr>
              <w:jc w:val="center"/>
              <w:rPr>
                <w:rFonts w:ascii="Times New Roman" w:hAnsi="Times New Roman"/>
                <w:b/>
              </w:rPr>
            </w:pPr>
          </w:p>
          <w:p w:rsidR="00360BB3" w:rsidRDefault="00360BB3" w:rsidP="00154999">
            <w:pPr>
              <w:jc w:val="center"/>
              <w:rPr>
                <w:rFonts w:ascii="Times New Roman" w:hAnsi="Times New Roman"/>
                <w:b/>
              </w:rPr>
            </w:pPr>
            <w:r w:rsidRPr="00360BB3">
              <w:rPr>
                <w:rFonts w:ascii="Times New Roman" w:hAnsi="Times New Roman"/>
                <w:b/>
              </w:rPr>
              <w:t>SOURABH  RAMGONDA PARAJ</w:t>
            </w:r>
          </w:p>
          <w:p w:rsidR="00154999" w:rsidRPr="00D82658" w:rsidRDefault="00154999" w:rsidP="00154999">
            <w:pPr>
              <w:pStyle w:val="NoSpacing"/>
              <w:jc w:val="center"/>
              <w:rPr>
                <w:rFonts w:ascii="Segoe UI" w:hAnsi="Segoe UI" w:cs="Segoe UI"/>
              </w:rPr>
            </w:pPr>
            <w:r w:rsidRPr="00D82658">
              <w:rPr>
                <w:rFonts w:ascii="Segoe UI" w:hAnsi="Segoe UI" w:cs="Segoe UI"/>
              </w:rPr>
              <w:t>Associate Trainee</w:t>
            </w:r>
          </w:p>
          <w:p w:rsidR="00154999" w:rsidRPr="00360BB3" w:rsidRDefault="00154999" w:rsidP="00154999">
            <w:pPr>
              <w:jc w:val="center"/>
              <w:rPr>
                <w:rFonts w:ascii="Times New Roman" w:hAnsi="Times New Roman"/>
                <w:b/>
              </w:rPr>
            </w:pPr>
            <w:r w:rsidRPr="00D82658">
              <w:rPr>
                <w:rFonts w:ascii="Segoe UI" w:hAnsi="Segoe UI" w:cs="Segoe UI"/>
              </w:rPr>
              <w:t>Package -2,10,000/- Per Year</w:t>
            </w:r>
          </w:p>
          <w:p w:rsidR="00360BB3" w:rsidRDefault="00360BB3" w:rsidP="001549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6" w:type="dxa"/>
          </w:tcPr>
          <w:p w:rsidR="00685996" w:rsidRPr="0016003C" w:rsidRDefault="007C5597" w:rsidP="00AD3FCA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971550" cy="1076325"/>
                  <wp:effectExtent l="0" t="0" r="0" b="9525"/>
                  <wp:docPr id="15" name="Picture 15" descr="C:\Users\shree\Downloads\IMG-20210506-WA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hree\Downloads\IMG-20210506-WA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623" cy="107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BB3" w:rsidRPr="0016003C" w:rsidTr="00154999">
        <w:tc>
          <w:tcPr>
            <w:tcW w:w="925" w:type="dxa"/>
          </w:tcPr>
          <w:p w:rsidR="00360BB3" w:rsidRDefault="00360BB3" w:rsidP="0016003C">
            <w:pPr>
              <w:jc w:val="center"/>
              <w:rPr>
                <w:rFonts w:ascii="Times New Roman" w:hAnsi="Times New Roman"/>
                <w:b/>
              </w:rPr>
            </w:pPr>
          </w:p>
          <w:p w:rsidR="00360BB3" w:rsidRDefault="00360BB3" w:rsidP="001600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4345" w:type="dxa"/>
          </w:tcPr>
          <w:p w:rsidR="00360BB3" w:rsidRDefault="00360BB3" w:rsidP="00154999">
            <w:pPr>
              <w:jc w:val="center"/>
              <w:rPr>
                <w:rFonts w:ascii="Times New Roman" w:hAnsi="Times New Roman"/>
                <w:b/>
              </w:rPr>
            </w:pPr>
          </w:p>
          <w:p w:rsidR="00360BB3" w:rsidRDefault="00360BB3" w:rsidP="00154999">
            <w:pPr>
              <w:jc w:val="center"/>
              <w:rPr>
                <w:rFonts w:ascii="Times New Roman" w:hAnsi="Times New Roman"/>
                <w:b/>
              </w:rPr>
            </w:pPr>
            <w:r w:rsidRPr="00360BB3">
              <w:rPr>
                <w:rFonts w:ascii="Times New Roman" w:hAnsi="Times New Roman"/>
                <w:b/>
              </w:rPr>
              <w:t>ADITYA RAVINDRA BHAGWAT</w:t>
            </w:r>
          </w:p>
          <w:p w:rsidR="00154999" w:rsidRPr="00D82658" w:rsidRDefault="00154999" w:rsidP="00154999">
            <w:pPr>
              <w:pStyle w:val="NoSpacing"/>
              <w:jc w:val="center"/>
              <w:rPr>
                <w:rFonts w:ascii="Segoe UI" w:hAnsi="Segoe UI" w:cs="Segoe UI"/>
              </w:rPr>
            </w:pPr>
            <w:r w:rsidRPr="00D82658">
              <w:rPr>
                <w:rFonts w:ascii="Segoe UI" w:hAnsi="Segoe UI" w:cs="Segoe UI"/>
              </w:rPr>
              <w:t>Associate Trainee</w:t>
            </w:r>
          </w:p>
          <w:p w:rsidR="00154999" w:rsidRPr="00360BB3" w:rsidRDefault="00154999" w:rsidP="00154999">
            <w:pPr>
              <w:jc w:val="center"/>
              <w:rPr>
                <w:rFonts w:ascii="Times New Roman" w:hAnsi="Times New Roman"/>
                <w:b/>
              </w:rPr>
            </w:pPr>
            <w:r w:rsidRPr="00D82658">
              <w:rPr>
                <w:rFonts w:ascii="Segoe UI" w:hAnsi="Segoe UI" w:cs="Segoe UI"/>
              </w:rPr>
              <w:t>Package -2,10,000/- Per Year</w:t>
            </w:r>
          </w:p>
          <w:p w:rsidR="00360BB3" w:rsidRDefault="00360BB3" w:rsidP="001549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6" w:type="dxa"/>
          </w:tcPr>
          <w:p w:rsidR="00360BB3" w:rsidRPr="0016003C" w:rsidRDefault="0081124A" w:rsidP="00AD3FCA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181100" cy="1228725"/>
                  <wp:effectExtent l="0" t="0" r="0" b="9525"/>
                  <wp:docPr id="17" name="Picture 17" descr="C:\Users\shree\Desktop\Capture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hree\Desktop\Capture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BB3" w:rsidRPr="0016003C" w:rsidTr="00154999">
        <w:trPr>
          <w:trHeight w:val="2003"/>
        </w:trPr>
        <w:tc>
          <w:tcPr>
            <w:tcW w:w="925" w:type="dxa"/>
          </w:tcPr>
          <w:p w:rsidR="00360BB3" w:rsidRDefault="00360BB3" w:rsidP="0016003C">
            <w:pPr>
              <w:jc w:val="center"/>
              <w:rPr>
                <w:rFonts w:ascii="Times New Roman" w:hAnsi="Times New Roman"/>
                <w:b/>
              </w:rPr>
            </w:pPr>
          </w:p>
          <w:p w:rsidR="00360BB3" w:rsidRDefault="00360BB3" w:rsidP="001600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4345" w:type="dxa"/>
          </w:tcPr>
          <w:p w:rsidR="00360BB3" w:rsidRDefault="00360BB3" w:rsidP="00154999">
            <w:pPr>
              <w:jc w:val="center"/>
              <w:rPr>
                <w:rFonts w:ascii="Times New Roman" w:hAnsi="Times New Roman"/>
                <w:b/>
              </w:rPr>
            </w:pPr>
          </w:p>
          <w:p w:rsidR="00360BB3" w:rsidRDefault="00360BB3" w:rsidP="00154999">
            <w:pPr>
              <w:jc w:val="center"/>
              <w:rPr>
                <w:rFonts w:ascii="Times New Roman" w:hAnsi="Times New Roman"/>
                <w:b/>
              </w:rPr>
            </w:pPr>
            <w:r w:rsidRPr="00360BB3">
              <w:rPr>
                <w:rFonts w:ascii="Times New Roman" w:hAnsi="Times New Roman"/>
                <w:b/>
              </w:rPr>
              <w:t>PRATIK BAJIRAO GAVADE</w:t>
            </w:r>
          </w:p>
          <w:p w:rsidR="00154999" w:rsidRPr="00D82658" w:rsidRDefault="00154999" w:rsidP="00154999">
            <w:pPr>
              <w:pStyle w:val="NoSpacing"/>
              <w:jc w:val="center"/>
              <w:rPr>
                <w:rFonts w:ascii="Segoe UI" w:hAnsi="Segoe UI" w:cs="Segoe UI"/>
              </w:rPr>
            </w:pPr>
            <w:r w:rsidRPr="00D82658">
              <w:rPr>
                <w:rFonts w:ascii="Segoe UI" w:hAnsi="Segoe UI" w:cs="Segoe UI"/>
              </w:rPr>
              <w:t>Associate Trainee</w:t>
            </w:r>
          </w:p>
          <w:p w:rsidR="00154999" w:rsidRPr="00360BB3" w:rsidRDefault="00154999" w:rsidP="00154999">
            <w:pPr>
              <w:jc w:val="center"/>
              <w:rPr>
                <w:rFonts w:ascii="Times New Roman" w:hAnsi="Times New Roman"/>
                <w:b/>
              </w:rPr>
            </w:pPr>
            <w:r w:rsidRPr="00D82658">
              <w:rPr>
                <w:rFonts w:ascii="Segoe UI" w:hAnsi="Segoe UI" w:cs="Segoe UI"/>
              </w:rPr>
              <w:t>Package -2,10,000/- Per Year</w:t>
            </w:r>
          </w:p>
          <w:p w:rsidR="00360BB3" w:rsidRDefault="00360BB3" w:rsidP="001549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6" w:type="dxa"/>
          </w:tcPr>
          <w:p w:rsidR="00360BB3" w:rsidRPr="0016003C" w:rsidRDefault="004C538F" w:rsidP="00AD3FCA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057275" cy="1209675"/>
                  <wp:effectExtent l="0" t="0" r="9525" b="9525"/>
                  <wp:docPr id="18" name="Picture 18" descr="C:\Users\shree\Downloads\IMG-20210506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hree\Downloads\IMG-20210506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BB3" w:rsidRPr="0016003C" w:rsidTr="00154999">
        <w:trPr>
          <w:trHeight w:val="1973"/>
        </w:trPr>
        <w:tc>
          <w:tcPr>
            <w:tcW w:w="925" w:type="dxa"/>
          </w:tcPr>
          <w:p w:rsidR="00360BB3" w:rsidRDefault="00360BB3" w:rsidP="0016003C">
            <w:pPr>
              <w:jc w:val="center"/>
              <w:rPr>
                <w:rFonts w:ascii="Times New Roman" w:hAnsi="Times New Roman"/>
                <w:b/>
              </w:rPr>
            </w:pPr>
          </w:p>
          <w:p w:rsidR="00360BB3" w:rsidRDefault="00360BB3" w:rsidP="001600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4345" w:type="dxa"/>
          </w:tcPr>
          <w:p w:rsidR="00360BB3" w:rsidRDefault="00360BB3" w:rsidP="00154999">
            <w:pPr>
              <w:jc w:val="center"/>
              <w:rPr>
                <w:rFonts w:ascii="Times New Roman" w:hAnsi="Times New Roman"/>
                <w:b/>
              </w:rPr>
            </w:pPr>
          </w:p>
          <w:p w:rsidR="00360BB3" w:rsidRDefault="00360BB3" w:rsidP="00154999">
            <w:pPr>
              <w:jc w:val="center"/>
              <w:rPr>
                <w:rFonts w:ascii="Times New Roman" w:hAnsi="Times New Roman"/>
                <w:b/>
              </w:rPr>
            </w:pPr>
            <w:r w:rsidRPr="00360BB3">
              <w:rPr>
                <w:rFonts w:ascii="Times New Roman" w:hAnsi="Times New Roman"/>
                <w:b/>
              </w:rPr>
              <w:t>SHREYAS DIWANJI MANE</w:t>
            </w:r>
          </w:p>
          <w:p w:rsidR="00154999" w:rsidRPr="00D82658" w:rsidRDefault="00154999" w:rsidP="00154999">
            <w:pPr>
              <w:pStyle w:val="NoSpacing"/>
              <w:jc w:val="center"/>
              <w:rPr>
                <w:rFonts w:ascii="Segoe UI" w:hAnsi="Segoe UI" w:cs="Segoe UI"/>
              </w:rPr>
            </w:pPr>
            <w:r w:rsidRPr="00D82658">
              <w:rPr>
                <w:rFonts w:ascii="Segoe UI" w:hAnsi="Segoe UI" w:cs="Segoe UI"/>
              </w:rPr>
              <w:t>Associate Trainee</w:t>
            </w:r>
          </w:p>
          <w:p w:rsidR="00154999" w:rsidRPr="00360BB3" w:rsidRDefault="00154999" w:rsidP="00154999">
            <w:pPr>
              <w:jc w:val="center"/>
              <w:rPr>
                <w:rFonts w:ascii="Times New Roman" w:hAnsi="Times New Roman"/>
                <w:b/>
              </w:rPr>
            </w:pPr>
            <w:r w:rsidRPr="00D82658">
              <w:rPr>
                <w:rFonts w:ascii="Segoe UI" w:hAnsi="Segoe UI" w:cs="Segoe UI"/>
              </w:rPr>
              <w:t>Package -2,10,000/- Per Year</w:t>
            </w:r>
          </w:p>
          <w:p w:rsidR="00360BB3" w:rsidRDefault="00360BB3" w:rsidP="001549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6" w:type="dxa"/>
          </w:tcPr>
          <w:p w:rsidR="00360BB3" w:rsidRPr="0016003C" w:rsidRDefault="004C538F" w:rsidP="00AD3FCA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876300" cy="1085850"/>
                  <wp:effectExtent l="0" t="0" r="0" b="0"/>
                  <wp:docPr id="19" name="Picture 19" descr="C:\Users\shree\Downloads\IMG-20210506-W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hree\Downloads\IMG-20210506-WA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BB3" w:rsidRPr="0016003C" w:rsidTr="00154999">
        <w:tc>
          <w:tcPr>
            <w:tcW w:w="925" w:type="dxa"/>
          </w:tcPr>
          <w:p w:rsidR="00360BB3" w:rsidRDefault="00360BB3" w:rsidP="0016003C">
            <w:pPr>
              <w:jc w:val="center"/>
              <w:rPr>
                <w:rFonts w:ascii="Times New Roman" w:hAnsi="Times New Roman"/>
                <w:b/>
              </w:rPr>
            </w:pPr>
          </w:p>
          <w:p w:rsidR="00360BB3" w:rsidRDefault="00360BB3" w:rsidP="001600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4345" w:type="dxa"/>
          </w:tcPr>
          <w:p w:rsidR="00360BB3" w:rsidRDefault="00360BB3" w:rsidP="00154999">
            <w:pPr>
              <w:jc w:val="center"/>
              <w:rPr>
                <w:rFonts w:ascii="Times New Roman" w:hAnsi="Times New Roman"/>
                <w:b/>
              </w:rPr>
            </w:pPr>
          </w:p>
          <w:p w:rsidR="00360BB3" w:rsidRDefault="00360BB3" w:rsidP="00154999">
            <w:pPr>
              <w:jc w:val="center"/>
              <w:rPr>
                <w:rFonts w:ascii="Times New Roman" w:hAnsi="Times New Roman"/>
                <w:b/>
              </w:rPr>
            </w:pPr>
            <w:r w:rsidRPr="00360BB3">
              <w:rPr>
                <w:rFonts w:ascii="Times New Roman" w:hAnsi="Times New Roman"/>
                <w:b/>
              </w:rPr>
              <w:t>ANUJ AVDHUT GHODKE</w:t>
            </w:r>
          </w:p>
          <w:p w:rsidR="00154999" w:rsidRPr="00D82658" w:rsidRDefault="00154999" w:rsidP="00154999">
            <w:pPr>
              <w:pStyle w:val="NoSpacing"/>
              <w:jc w:val="center"/>
              <w:rPr>
                <w:rFonts w:ascii="Segoe UI" w:hAnsi="Segoe UI" w:cs="Segoe UI"/>
              </w:rPr>
            </w:pPr>
            <w:r w:rsidRPr="00D82658">
              <w:rPr>
                <w:rFonts w:ascii="Segoe UI" w:hAnsi="Segoe UI" w:cs="Segoe UI"/>
              </w:rPr>
              <w:t>Associate Trainee</w:t>
            </w:r>
          </w:p>
          <w:p w:rsidR="00154999" w:rsidRPr="00360BB3" w:rsidRDefault="00154999" w:rsidP="00154999">
            <w:pPr>
              <w:jc w:val="center"/>
              <w:rPr>
                <w:rFonts w:ascii="Times New Roman" w:hAnsi="Times New Roman"/>
                <w:b/>
              </w:rPr>
            </w:pPr>
            <w:r w:rsidRPr="00D82658">
              <w:rPr>
                <w:rFonts w:ascii="Segoe UI" w:hAnsi="Segoe UI" w:cs="Segoe UI"/>
              </w:rPr>
              <w:t>Package -2,10,000/- Per Year</w:t>
            </w:r>
          </w:p>
          <w:p w:rsidR="00360BB3" w:rsidRDefault="00360BB3" w:rsidP="001549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6" w:type="dxa"/>
          </w:tcPr>
          <w:p w:rsidR="00360BB3" w:rsidRPr="0016003C" w:rsidRDefault="001B5DE8" w:rsidP="00AD3FCA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038225" cy="1228725"/>
                  <wp:effectExtent l="0" t="0" r="9525" b="9525"/>
                  <wp:docPr id="16" name="Picture 16" descr="C:\Users\shree\Downloads\IMG-20210507-WA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hree\Downloads\IMG-20210507-WA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BB3" w:rsidRPr="0016003C" w:rsidTr="00154999">
        <w:tc>
          <w:tcPr>
            <w:tcW w:w="925" w:type="dxa"/>
          </w:tcPr>
          <w:p w:rsidR="00360BB3" w:rsidRDefault="00360BB3" w:rsidP="0016003C">
            <w:pPr>
              <w:jc w:val="center"/>
              <w:rPr>
                <w:rFonts w:ascii="Times New Roman" w:hAnsi="Times New Roman"/>
                <w:b/>
              </w:rPr>
            </w:pPr>
          </w:p>
          <w:p w:rsidR="00360BB3" w:rsidRDefault="00360BB3" w:rsidP="001600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345" w:type="dxa"/>
          </w:tcPr>
          <w:p w:rsidR="00360BB3" w:rsidRDefault="00360BB3" w:rsidP="00154999">
            <w:pPr>
              <w:jc w:val="center"/>
              <w:rPr>
                <w:rFonts w:ascii="Times New Roman" w:hAnsi="Times New Roman"/>
                <w:b/>
              </w:rPr>
            </w:pPr>
          </w:p>
          <w:p w:rsidR="00360BB3" w:rsidRDefault="00360BB3" w:rsidP="00154999">
            <w:pPr>
              <w:jc w:val="center"/>
              <w:rPr>
                <w:rFonts w:ascii="Times New Roman" w:hAnsi="Times New Roman"/>
                <w:b/>
              </w:rPr>
            </w:pPr>
            <w:r w:rsidRPr="00360BB3">
              <w:rPr>
                <w:rFonts w:ascii="Times New Roman" w:hAnsi="Times New Roman"/>
                <w:b/>
              </w:rPr>
              <w:t>CHAVAN SHIVRAJ UTTAM</w:t>
            </w:r>
          </w:p>
          <w:p w:rsidR="00154999" w:rsidRPr="00D82658" w:rsidRDefault="00154999" w:rsidP="00154999">
            <w:pPr>
              <w:pStyle w:val="NoSpacing"/>
              <w:jc w:val="center"/>
              <w:rPr>
                <w:rFonts w:ascii="Segoe UI" w:hAnsi="Segoe UI" w:cs="Segoe UI"/>
              </w:rPr>
            </w:pPr>
            <w:r w:rsidRPr="00D82658">
              <w:rPr>
                <w:rFonts w:ascii="Segoe UI" w:hAnsi="Segoe UI" w:cs="Segoe UI"/>
              </w:rPr>
              <w:t>Associate Trainee</w:t>
            </w:r>
          </w:p>
          <w:p w:rsidR="00154999" w:rsidRPr="00360BB3" w:rsidRDefault="00154999" w:rsidP="00154999">
            <w:pPr>
              <w:jc w:val="center"/>
              <w:rPr>
                <w:rFonts w:ascii="Times New Roman" w:hAnsi="Times New Roman"/>
                <w:b/>
              </w:rPr>
            </w:pPr>
            <w:r w:rsidRPr="00D82658">
              <w:rPr>
                <w:rFonts w:ascii="Segoe UI" w:hAnsi="Segoe UI" w:cs="Segoe UI"/>
              </w:rPr>
              <w:t>Package -2,10,000/- Per Year</w:t>
            </w:r>
          </w:p>
          <w:p w:rsidR="00360BB3" w:rsidRDefault="00360BB3" w:rsidP="001549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6" w:type="dxa"/>
          </w:tcPr>
          <w:p w:rsidR="00360BB3" w:rsidRPr="0016003C" w:rsidRDefault="007130F2" w:rsidP="00AD3FCA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952500" cy="1104900"/>
                  <wp:effectExtent l="0" t="0" r="0" b="0"/>
                  <wp:docPr id="30" name="Picture 30" descr="C:\Users\shree\Downloads\IMG-20210507-WA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shree\Downloads\IMG-20210507-WA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672" cy="11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BB3" w:rsidRPr="0016003C" w:rsidTr="00154999">
        <w:tc>
          <w:tcPr>
            <w:tcW w:w="925" w:type="dxa"/>
          </w:tcPr>
          <w:p w:rsidR="00360BB3" w:rsidRDefault="00360BB3" w:rsidP="0016003C">
            <w:pPr>
              <w:jc w:val="center"/>
              <w:rPr>
                <w:rFonts w:ascii="Times New Roman" w:hAnsi="Times New Roman"/>
                <w:b/>
              </w:rPr>
            </w:pPr>
          </w:p>
          <w:p w:rsidR="00360BB3" w:rsidRDefault="00360BB3" w:rsidP="001600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4345" w:type="dxa"/>
          </w:tcPr>
          <w:p w:rsidR="00360BB3" w:rsidRDefault="00360BB3" w:rsidP="00154999">
            <w:pPr>
              <w:jc w:val="center"/>
              <w:rPr>
                <w:rFonts w:ascii="Times New Roman" w:hAnsi="Times New Roman"/>
                <w:b/>
              </w:rPr>
            </w:pPr>
          </w:p>
          <w:p w:rsidR="00360BB3" w:rsidRPr="00360BB3" w:rsidRDefault="00360BB3" w:rsidP="0015499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0BB3">
              <w:rPr>
                <w:rFonts w:ascii="Times New Roman" w:hAnsi="Times New Roman"/>
                <w:b/>
                <w:sz w:val="20"/>
                <w:szCs w:val="20"/>
              </w:rPr>
              <w:t>PADMA SURESH GADEKAR</w:t>
            </w:r>
          </w:p>
          <w:p w:rsidR="00154999" w:rsidRPr="00D82658" w:rsidRDefault="00154999" w:rsidP="00154999">
            <w:pPr>
              <w:pStyle w:val="NoSpacing"/>
              <w:jc w:val="center"/>
              <w:rPr>
                <w:rFonts w:ascii="Segoe UI" w:hAnsi="Segoe UI" w:cs="Segoe UI"/>
              </w:rPr>
            </w:pPr>
            <w:r w:rsidRPr="00D82658">
              <w:rPr>
                <w:rFonts w:ascii="Segoe UI" w:hAnsi="Segoe UI" w:cs="Segoe UI"/>
              </w:rPr>
              <w:t>Associate Trainee</w:t>
            </w:r>
          </w:p>
          <w:p w:rsidR="00360BB3" w:rsidRDefault="00154999" w:rsidP="00154999">
            <w:pPr>
              <w:jc w:val="center"/>
              <w:rPr>
                <w:rFonts w:ascii="Times New Roman" w:hAnsi="Times New Roman"/>
                <w:b/>
              </w:rPr>
            </w:pPr>
            <w:r w:rsidRPr="00D82658">
              <w:rPr>
                <w:rFonts w:ascii="Segoe UI" w:hAnsi="Segoe UI" w:cs="Segoe UI"/>
              </w:rPr>
              <w:t>Package -2,10,000/- Per Year</w:t>
            </w:r>
          </w:p>
        </w:tc>
        <w:tc>
          <w:tcPr>
            <w:tcW w:w="2226" w:type="dxa"/>
          </w:tcPr>
          <w:p w:rsidR="00360BB3" w:rsidRPr="0016003C" w:rsidRDefault="004C538F" w:rsidP="00AD3FCA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009650" cy="1314450"/>
                  <wp:effectExtent l="0" t="0" r="0" b="0"/>
                  <wp:docPr id="21" name="Picture 21" descr="C:\Users\shree\Desktop\Captur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shree\Desktop\Captur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7CA" w:rsidRPr="0016003C" w:rsidTr="00154999">
        <w:tc>
          <w:tcPr>
            <w:tcW w:w="925" w:type="dxa"/>
          </w:tcPr>
          <w:p w:rsidR="000367CA" w:rsidRDefault="000367CA" w:rsidP="0016003C">
            <w:pPr>
              <w:jc w:val="center"/>
              <w:rPr>
                <w:rFonts w:ascii="Times New Roman" w:hAnsi="Times New Roman"/>
                <w:b/>
              </w:rPr>
            </w:pPr>
          </w:p>
          <w:p w:rsidR="000367CA" w:rsidRDefault="000367CA" w:rsidP="001600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4345" w:type="dxa"/>
          </w:tcPr>
          <w:p w:rsidR="000367CA" w:rsidRDefault="000367CA" w:rsidP="00154999">
            <w:pPr>
              <w:jc w:val="center"/>
              <w:rPr>
                <w:rFonts w:ascii="Times New Roman" w:hAnsi="Times New Roman"/>
                <w:b/>
              </w:rPr>
            </w:pPr>
          </w:p>
          <w:p w:rsidR="000367CA" w:rsidRDefault="000367CA" w:rsidP="00154999">
            <w:pPr>
              <w:jc w:val="center"/>
              <w:rPr>
                <w:rFonts w:ascii="Times New Roman" w:hAnsi="Times New Roman"/>
                <w:b/>
              </w:rPr>
            </w:pPr>
            <w:r w:rsidRPr="000367CA">
              <w:rPr>
                <w:rFonts w:ascii="Times New Roman" w:hAnsi="Times New Roman"/>
                <w:b/>
              </w:rPr>
              <w:t>BHUSHAN RANGRAO PATIL</w:t>
            </w:r>
          </w:p>
          <w:p w:rsidR="00154999" w:rsidRPr="00D82658" w:rsidRDefault="00154999" w:rsidP="00154999">
            <w:pPr>
              <w:pStyle w:val="NoSpacing"/>
              <w:jc w:val="center"/>
              <w:rPr>
                <w:rFonts w:ascii="Segoe UI" w:hAnsi="Segoe UI" w:cs="Segoe UI"/>
              </w:rPr>
            </w:pPr>
            <w:r w:rsidRPr="00D82658">
              <w:rPr>
                <w:rFonts w:ascii="Segoe UI" w:hAnsi="Segoe UI" w:cs="Segoe UI"/>
              </w:rPr>
              <w:t>Associate Trainee</w:t>
            </w:r>
          </w:p>
          <w:p w:rsidR="00154999" w:rsidRPr="000367CA" w:rsidRDefault="00154999" w:rsidP="00154999">
            <w:pPr>
              <w:jc w:val="center"/>
              <w:rPr>
                <w:rFonts w:ascii="Times New Roman" w:hAnsi="Times New Roman"/>
                <w:b/>
              </w:rPr>
            </w:pPr>
            <w:r w:rsidRPr="00D82658">
              <w:rPr>
                <w:rFonts w:ascii="Segoe UI" w:hAnsi="Segoe UI" w:cs="Segoe UI"/>
              </w:rPr>
              <w:t>Package -2,10,000/- Per Year</w:t>
            </w:r>
          </w:p>
          <w:p w:rsidR="000367CA" w:rsidRDefault="000367CA" w:rsidP="00154999">
            <w:pPr>
              <w:jc w:val="center"/>
              <w:rPr>
                <w:rFonts w:ascii="Times New Roman" w:hAnsi="Times New Roman"/>
                <w:b/>
              </w:rPr>
            </w:pPr>
          </w:p>
          <w:p w:rsidR="000367CA" w:rsidRDefault="000367CA" w:rsidP="001549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6" w:type="dxa"/>
          </w:tcPr>
          <w:p w:rsidR="000367CA" w:rsidRPr="0016003C" w:rsidRDefault="004C538F" w:rsidP="00AD3FCA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057275" cy="1162050"/>
                  <wp:effectExtent l="0" t="0" r="9525" b="0"/>
                  <wp:docPr id="22" name="Picture 22" descr="C:\Users\shree\Downloads\IMG-20210506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hree\Downloads\IMG-20210506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7CA" w:rsidRPr="0016003C" w:rsidTr="00154999">
        <w:tc>
          <w:tcPr>
            <w:tcW w:w="925" w:type="dxa"/>
          </w:tcPr>
          <w:p w:rsidR="000367CA" w:rsidRDefault="000367CA" w:rsidP="0016003C">
            <w:pPr>
              <w:jc w:val="center"/>
              <w:rPr>
                <w:rFonts w:ascii="Times New Roman" w:hAnsi="Times New Roman"/>
                <w:b/>
              </w:rPr>
            </w:pPr>
          </w:p>
          <w:p w:rsidR="000367CA" w:rsidRDefault="000367CA" w:rsidP="001600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4345" w:type="dxa"/>
          </w:tcPr>
          <w:p w:rsidR="000367CA" w:rsidRPr="000367CA" w:rsidRDefault="000367CA" w:rsidP="00154999">
            <w:pPr>
              <w:jc w:val="center"/>
              <w:rPr>
                <w:rFonts w:ascii="Times New Roman" w:hAnsi="Times New Roman"/>
                <w:b/>
              </w:rPr>
            </w:pPr>
          </w:p>
          <w:p w:rsidR="000367CA" w:rsidRDefault="000367CA" w:rsidP="00154999">
            <w:pPr>
              <w:jc w:val="center"/>
              <w:rPr>
                <w:rFonts w:ascii="Times New Roman" w:hAnsi="Times New Roman"/>
                <w:b/>
              </w:rPr>
            </w:pPr>
            <w:r w:rsidRPr="000367CA">
              <w:rPr>
                <w:rFonts w:ascii="Times New Roman" w:hAnsi="Times New Roman"/>
                <w:b/>
              </w:rPr>
              <w:t>SAHIL HARUN JAMADAR</w:t>
            </w:r>
          </w:p>
          <w:p w:rsidR="00154999" w:rsidRPr="00D82658" w:rsidRDefault="00154999" w:rsidP="00154999">
            <w:pPr>
              <w:pStyle w:val="NoSpacing"/>
              <w:jc w:val="center"/>
              <w:rPr>
                <w:rFonts w:ascii="Segoe UI" w:hAnsi="Segoe UI" w:cs="Segoe UI"/>
              </w:rPr>
            </w:pPr>
            <w:r w:rsidRPr="00D82658">
              <w:rPr>
                <w:rFonts w:ascii="Segoe UI" w:hAnsi="Segoe UI" w:cs="Segoe UI"/>
              </w:rPr>
              <w:t>Associate Trainee</w:t>
            </w:r>
          </w:p>
          <w:p w:rsidR="00154999" w:rsidRPr="000367CA" w:rsidRDefault="00154999" w:rsidP="00154999">
            <w:pPr>
              <w:jc w:val="center"/>
              <w:rPr>
                <w:rFonts w:ascii="Times New Roman" w:hAnsi="Times New Roman"/>
                <w:b/>
              </w:rPr>
            </w:pPr>
            <w:r w:rsidRPr="00D82658">
              <w:rPr>
                <w:rFonts w:ascii="Segoe UI" w:hAnsi="Segoe UI" w:cs="Segoe UI"/>
              </w:rPr>
              <w:t>Package -2,10,000/- Per Year</w:t>
            </w:r>
          </w:p>
          <w:p w:rsidR="000367CA" w:rsidRDefault="000367CA" w:rsidP="001549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6" w:type="dxa"/>
          </w:tcPr>
          <w:p w:rsidR="000367CA" w:rsidRPr="0016003C" w:rsidRDefault="001B5DE8" w:rsidP="00AD3FCA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952500" cy="1143000"/>
                  <wp:effectExtent l="0" t="0" r="0" b="0"/>
                  <wp:docPr id="1" name="Picture 1" descr="C:\Users\shree\Downloads\IMG_20210507_13471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ree\Downloads\IMG_20210507_13471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853" cy="1143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7CA" w:rsidRPr="0016003C" w:rsidTr="00154999">
        <w:tc>
          <w:tcPr>
            <w:tcW w:w="925" w:type="dxa"/>
          </w:tcPr>
          <w:p w:rsidR="000367CA" w:rsidRDefault="000367CA" w:rsidP="0016003C">
            <w:pPr>
              <w:jc w:val="center"/>
              <w:rPr>
                <w:rFonts w:ascii="Times New Roman" w:hAnsi="Times New Roman"/>
                <w:b/>
              </w:rPr>
            </w:pPr>
          </w:p>
          <w:p w:rsidR="000367CA" w:rsidRDefault="000367CA" w:rsidP="001600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4345" w:type="dxa"/>
          </w:tcPr>
          <w:p w:rsidR="000367CA" w:rsidRDefault="000367CA" w:rsidP="00154999">
            <w:pPr>
              <w:jc w:val="center"/>
              <w:rPr>
                <w:rFonts w:ascii="Times New Roman" w:hAnsi="Times New Roman"/>
                <w:b/>
              </w:rPr>
            </w:pPr>
          </w:p>
          <w:p w:rsidR="000367CA" w:rsidRDefault="000367CA" w:rsidP="00154999">
            <w:pPr>
              <w:jc w:val="center"/>
              <w:rPr>
                <w:rFonts w:ascii="Times New Roman" w:hAnsi="Times New Roman"/>
                <w:b/>
              </w:rPr>
            </w:pPr>
            <w:r w:rsidRPr="000367CA">
              <w:rPr>
                <w:rFonts w:ascii="Times New Roman" w:hAnsi="Times New Roman"/>
                <w:b/>
              </w:rPr>
              <w:t>ANIKET ASHOK PADLKAR</w:t>
            </w:r>
          </w:p>
          <w:p w:rsidR="00154999" w:rsidRPr="00D82658" w:rsidRDefault="00154999" w:rsidP="00154999">
            <w:pPr>
              <w:pStyle w:val="NoSpacing"/>
              <w:jc w:val="center"/>
              <w:rPr>
                <w:rFonts w:ascii="Segoe UI" w:hAnsi="Segoe UI" w:cs="Segoe UI"/>
              </w:rPr>
            </w:pPr>
            <w:r w:rsidRPr="00D82658">
              <w:rPr>
                <w:rFonts w:ascii="Segoe UI" w:hAnsi="Segoe UI" w:cs="Segoe UI"/>
              </w:rPr>
              <w:t>Associate Trainee</w:t>
            </w:r>
          </w:p>
          <w:p w:rsidR="00154999" w:rsidRPr="000367CA" w:rsidRDefault="00154999" w:rsidP="00154999">
            <w:pPr>
              <w:jc w:val="center"/>
              <w:rPr>
                <w:rFonts w:ascii="Times New Roman" w:hAnsi="Times New Roman"/>
                <w:b/>
              </w:rPr>
            </w:pPr>
            <w:r w:rsidRPr="00D82658">
              <w:rPr>
                <w:rFonts w:ascii="Segoe UI" w:hAnsi="Segoe UI" w:cs="Segoe UI"/>
              </w:rPr>
              <w:t>Package -2,10,000/- Per Year</w:t>
            </w:r>
          </w:p>
          <w:p w:rsidR="000367CA" w:rsidRPr="000367CA" w:rsidRDefault="000367CA" w:rsidP="001549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6" w:type="dxa"/>
          </w:tcPr>
          <w:p w:rsidR="000367CA" w:rsidRPr="0016003C" w:rsidRDefault="00EA6343" w:rsidP="00AD3FCA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981075" cy="1133475"/>
                  <wp:effectExtent l="0" t="0" r="9525" b="9525"/>
                  <wp:docPr id="23" name="Picture 23" descr="C:\Users\shree\Downloads\IMG-20210506-WA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hree\Downloads\IMG-20210506-WA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7CA" w:rsidRPr="0016003C" w:rsidTr="00154999">
        <w:tc>
          <w:tcPr>
            <w:tcW w:w="925" w:type="dxa"/>
          </w:tcPr>
          <w:p w:rsidR="000367CA" w:rsidRDefault="000367CA" w:rsidP="0016003C">
            <w:pPr>
              <w:jc w:val="center"/>
              <w:rPr>
                <w:rFonts w:ascii="Times New Roman" w:hAnsi="Times New Roman"/>
                <w:b/>
              </w:rPr>
            </w:pPr>
          </w:p>
          <w:p w:rsidR="000367CA" w:rsidRDefault="000367CA" w:rsidP="001600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4345" w:type="dxa"/>
          </w:tcPr>
          <w:p w:rsidR="000367CA" w:rsidRDefault="000367CA" w:rsidP="00154999">
            <w:pPr>
              <w:jc w:val="center"/>
              <w:rPr>
                <w:rFonts w:ascii="Times New Roman" w:hAnsi="Times New Roman"/>
                <w:b/>
              </w:rPr>
            </w:pPr>
          </w:p>
          <w:p w:rsidR="000367CA" w:rsidRDefault="000367CA" w:rsidP="00154999">
            <w:pPr>
              <w:jc w:val="center"/>
              <w:rPr>
                <w:rFonts w:ascii="Times New Roman" w:hAnsi="Times New Roman"/>
                <w:b/>
              </w:rPr>
            </w:pPr>
            <w:r w:rsidRPr="000367CA">
              <w:rPr>
                <w:rFonts w:ascii="Times New Roman" w:hAnsi="Times New Roman"/>
                <w:b/>
              </w:rPr>
              <w:t>VISHAMBHAR SUHAS GHODKE</w:t>
            </w:r>
          </w:p>
          <w:p w:rsidR="00154999" w:rsidRPr="00D82658" w:rsidRDefault="00154999" w:rsidP="00154999">
            <w:pPr>
              <w:pStyle w:val="NoSpacing"/>
              <w:jc w:val="center"/>
              <w:rPr>
                <w:rFonts w:ascii="Segoe UI" w:hAnsi="Segoe UI" w:cs="Segoe UI"/>
              </w:rPr>
            </w:pPr>
            <w:r w:rsidRPr="00D82658">
              <w:rPr>
                <w:rFonts w:ascii="Segoe UI" w:hAnsi="Segoe UI" w:cs="Segoe UI"/>
              </w:rPr>
              <w:t>Associate Trainee</w:t>
            </w:r>
          </w:p>
          <w:p w:rsidR="00154999" w:rsidRPr="000367CA" w:rsidRDefault="00154999" w:rsidP="00154999">
            <w:pPr>
              <w:jc w:val="center"/>
              <w:rPr>
                <w:rFonts w:ascii="Times New Roman" w:hAnsi="Times New Roman"/>
                <w:b/>
              </w:rPr>
            </w:pPr>
            <w:r w:rsidRPr="00D82658">
              <w:rPr>
                <w:rFonts w:ascii="Segoe UI" w:hAnsi="Segoe UI" w:cs="Segoe UI"/>
              </w:rPr>
              <w:t>Package -2,10,000/- Per Year</w:t>
            </w:r>
          </w:p>
          <w:p w:rsidR="000367CA" w:rsidRDefault="000367CA" w:rsidP="001549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6" w:type="dxa"/>
          </w:tcPr>
          <w:p w:rsidR="000367CA" w:rsidRPr="0016003C" w:rsidRDefault="00EA6343" w:rsidP="00AD3FCA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076325" cy="1323975"/>
                  <wp:effectExtent l="0" t="0" r="9525" b="9525"/>
                  <wp:docPr id="25" name="Picture 25" descr="C:\Users\shree\Desktop\Capture 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shree\Desktop\Capture 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7CA" w:rsidRPr="0016003C" w:rsidTr="00154999">
        <w:tc>
          <w:tcPr>
            <w:tcW w:w="925" w:type="dxa"/>
          </w:tcPr>
          <w:p w:rsidR="000367CA" w:rsidRDefault="000367CA" w:rsidP="0016003C">
            <w:pPr>
              <w:jc w:val="center"/>
              <w:rPr>
                <w:rFonts w:ascii="Times New Roman" w:hAnsi="Times New Roman"/>
                <w:b/>
              </w:rPr>
            </w:pPr>
          </w:p>
          <w:p w:rsidR="000367CA" w:rsidRDefault="000367CA" w:rsidP="001600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4345" w:type="dxa"/>
          </w:tcPr>
          <w:p w:rsidR="000367CA" w:rsidRDefault="000367CA" w:rsidP="00154999">
            <w:pPr>
              <w:jc w:val="center"/>
              <w:rPr>
                <w:rFonts w:ascii="Times New Roman" w:hAnsi="Times New Roman"/>
                <w:b/>
              </w:rPr>
            </w:pPr>
          </w:p>
          <w:p w:rsidR="000367CA" w:rsidRDefault="000367CA" w:rsidP="00154999">
            <w:pPr>
              <w:jc w:val="center"/>
              <w:rPr>
                <w:rFonts w:ascii="Times New Roman" w:hAnsi="Times New Roman"/>
                <w:b/>
              </w:rPr>
            </w:pPr>
            <w:r w:rsidRPr="000367CA">
              <w:rPr>
                <w:rFonts w:ascii="Times New Roman" w:hAnsi="Times New Roman"/>
                <w:b/>
              </w:rPr>
              <w:t>BHAVIKA DAATTARY TADE</w:t>
            </w:r>
          </w:p>
          <w:p w:rsidR="00154999" w:rsidRPr="00D82658" w:rsidRDefault="00154999" w:rsidP="00154999">
            <w:pPr>
              <w:pStyle w:val="NoSpacing"/>
              <w:jc w:val="center"/>
              <w:rPr>
                <w:rFonts w:ascii="Segoe UI" w:hAnsi="Segoe UI" w:cs="Segoe UI"/>
              </w:rPr>
            </w:pPr>
            <w:r w:rsidRPr="00D82658">
              <w:rPr>
                <w:rFonts w:ascii="Segoe UI" w:hAnsi="Segoe UI" w:cs="Segoe UI"/>
              </w:rPr>
              <w:t>Associate Trainee</w:t>
            </w:r>
          </w:p>
          <w:p w:rsidR="00154999" w:rsidRPr="000367CA" w:rsidRDefault="00154999" w:rsidP="00154999">
            <w:pPr>
              <w:jc w:val="center"/>
              <w:rPr>
                <w:rFonts w:ascii="Times New Roman" w:hAnsi="Times New Roman"/>
                <w:b/>
              </w:rPr>
            </w:pPr>
            <w:r w:rsidRPr="00D82658">
              <w:rPr>
                <w:rFonts w:ascii="Segoe UI" w:hAnsi="Segoe UI" w:cs="Segoe UI"/>
              </w:rPr>
              <w:t>Package -2,10,000/- Per Year</w:t>
            </w:r>
          </w:p>
          <w:p w:rsidR="000367CA" w:rsidRDefault="000367CA" w:rsidP="001549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6" w:type="dxa"/>
          </w:tcPr>
          <w:p w:rsidR="000367CA" w:rsidRPr="0016003C" w:rsidRDefault="00EA6343" w:rsidP="00AD3FCA">
            <w:pPr>
              <w:jc w:val="center"/>
              <w:rPr>
                <w:rFonts w:ascii="Times New Roman" w:hAnsi="Times New Roman"/>
                <w:noProof/>
              </w:rPr>
            </w:pPr>
            <w:r w:rsidRPr="00FD2BD9">
              <w:object w:dxaOrig="8925" w:dyaOrig="12615">
                <v:shape id="_x0000_i1026" type="#_x0000_t75" style="width:81pt;height:96.75pt" o:ole="">
                  <v:imagedata r:id="rId34" o:title=""/>
                </v:shape>
                <o:OLEObject Type="Embed" ProgID="AcroExch.Document.DC" ShapeID="_x0000_i1026" DrawAspect="Content" ObjectID="_1681994746" r:id="rId35"/>
              </w:object>
            </w:r>
          </w:p>
        </w:tc>
      </w:tr>
      <w:tr w:rsidR="000367CA" w:rsidRPr="0016003C" w:rsidTr="00154999">
        <w:tc>
          <w:tcPr>
            <w:tcW w:w="925" w:type="dxa"/>
          </w:tcPr>
          <w:p w:rsidR="000367CA" w:rsidRDefault="000367CA" w:rsidP="0016003C">
            <w:pPr>
              <w:jc w:val="center"/>
              <w:rPr>
                <w:rFonts w:ascii="Times New Roman" w:hAnsi="Times New Roman"/>
                <w:b/>
              </w:rPr>
            </w:pPr>
          </w:p>
          <w:p w:rsidR="000367CA" w:rsidRDefault="000367CA" w:rsidP="001600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4345" w:type="dxa"/>
          </w:tcPr>
          <w:p w:rsidR="000367CA" w:rsidRDefault="000367CA" w:rsidP="00154999">
            <w:pPr>
              <w:jc w:val="center"/>
              <w:rPr>
                <w:rFonts w:ascii="Times New Roman" w:hAnsi="Times New Roman"/>
                <w:b/>
              </w:rPr>
            </w:pPr>
          </w:p>
          <w:p w:rsidR="000367CA" w:rsidRDefault="000367CA" w:rsidP="00154999">
            <w:pPr>
              <w:jc w:val="center"/>
              <w:rPr>
                <w:rFonts w:ascii="Times New Roman" w:hAnsi="Times New Roman"/>
                <w:b/>
              </w:rPr>
            </w:pPr>
            <w:r w:rsidRPr="000367CA">
              <w:rPr>
                <w:rFonts w:ascii="Times New Roman" w:hAnsi="Times New Roman"/>
                <w:b/>
              </w:rPr>
              <w:t>ABHISHEK UDAY DHOKLE</w:t>
            </w:r>
          </w:p>
          <w:p w:rsidR="00154999" w:rsidRPr="00D82658" w:rsidRDefault="00154999" w:rsidP="00154999">
            <w:pPr>
              <w:pStyle w:val="NoSpacing"/>
              <w:jc w:val="center"/>
              <w:rPr>
                <w:rFonts w:ascii="Segoe UI" w:hAnsi="Segoe UI" w:cs="Segoe UI"/>
              </w:rPr>
            </w:pPr>
            <w:r w:rsidRPr="00D82658">
              <w:rPr>
                <w:rFonts w:ascii="Segoe UI" w:hAnsi="Segoe UI" w:cs="Segoe UI"/>
              </w:rPr>
              <w:t>Associate Trainee</w:t>
            </w:r>
          </w:p>
          <w:p w:rsidR="00154999" w:rsidRPr="000367CA" w:rsidRDefault="00154999" w:rsidP="00154999">
            <w:pPr>
              <w:jc w:val="center"/>
              <w:rPr>
                <w:rFonts w:ascii="Times New Roman" w:hAnsi="Times New Roman"/>
                <w:b/>
              </w:rPr>
            </w:pPr>
            <w:r w:rsidRPr="00D82658">
              <w:rPr>
                <w:rFonts w:ascii="Segoe UI" w:hAnsi="Segoe UI" w:cs="Segoe UI"/>
              </w:rPr>
              <w:t>Package -2,10,000/- Per Year</w:t>
            </w:r>
          </w:p>
          <w:p w:rsidR="000367CA" w:rsidRDefault="000367CA" w:rsidP="001549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6" w:type="dxa"/>
          </w:tcPr>
          <w:p w:rsidR="000367CA" w:rsidRPr="0016003C" w:rsidRDefault="00BA6AC7" w:rsidP="00AD3FCA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000125" cy="1171575"/>
                  <wp:effectExtent l="0" t="0" r="9525" b="9525"/>
                  <wp:docPr id="27" name="Picture 27" descr="C:\Users\shree\Desktop\Captur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hree\Desktop\Capture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7CA" w:rsidRPr="0016003C" w:rsidTr="00154999">
        <w:tc>
          <w:tcPr>
            <w:tcW w:w="925" w:type="dxa"/>
          </w:tcPr>
          <w:p w:rsidR="000367CA" w:rsidRDefault="000367CA" w:rsidP="0016003C">
            <w:pPr>
              <w:jc w:val="center"/>
              <w:rPr>
                <w:rFonts w:ascii="Times New Roman" w:hAnsi="Times New Roman"/>
                <w:b/>
              </w:rPr>
            </w:pPr>
          </w:p>
          <w:p w:rsidR="000367CA" w:rsidRDefault="000367CA" w:rsidP="001600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4345" w:type="dxa"/>
          </w:tcPr>
          <w:p w:rsidR="000367CA" w:rsidRPr="000367CA" w:rsidRDefault="000367CA" w:rsidP="00154999">
            <w:pPr>
              <w:jc w:val="center"/>
              <w:rPr>
                <w:rFonts w:ascii="Times New Roman" w:hAnsi="Times New Roman"/>
                <w:b/>
              </w:rPr>
            </w:pPr>
          </w:p>
          <w:p w:rsidR="000367CA" w:rsidRDefault="000367CA" w:rsidP="00154999">
            <w:pPr>
              <w:jc w:val="center"/>
              <w:rPr>
                <w:rFonts w:ascii="Times New Roman" w:hAnsi="Times New Roman"/>
                <w:b/>
              </w:rPr>
            </w:pPr>
            <w:r w:rsidRPr="000367CA">
              <w:rPr>
                <w:rFonts w:ascii="Times New Roman" w:hAnsi="Times New Roman"/>
                <w:b/>
              </w:rPr>
              <w:t>TEJAS TANAJI CHOUGULE</w:t>
            </w:r>
          </w:p>
          <w:p w:rsidR="00154999" w:rsidRPr="00D82658" w:rsidRDefault="00154999" w:rsidP="00154999">
            <w:pPr>
              <w:pStyle w:val="NoSpacing"/>
              <w:jc w:val="center"/>
              <w:rPr>
                <w:rFonts w:ascii="Segoe UI" w:hAnsi="Segoe UI" w:cs="Segoe UI"/>
              </w:rPr>
            </w:pPr>
            <w:r w:rsidRPr="00D82658">
              <w:rPr>
                <w:rFonts w:ascii="Segoe UI" w:hAnsi="Segoe UI" w:cs="Segoe UI"/>
              </w:rPr>
              <w:t>Associate Trainee</w:t>
            </w:r>
          </w:p>
          <w:p w:rsidR="00154999" w:rsidRPr="000367CA" w:rsidRDefault="00154999" w:rsidP="00154999">
            <w:pPr>
              <w:jc w:val="center"/>
              <w:rPr>
                <w:rFonts w:ascii="Times New Roman" w:hAnsi="Times New Roman"/>
                <w:b/>
              </w:rPr>
            </w:pPr>
            <w:r w:rsidRPr="00D82658">
              <w:rPr>
                <w:rFonts w:ascii="Segoe UI" w:hAnsi="Segoe UI" w:cs="Segoe UI"/>
              </w:rPr>
              <w:t>Package -2,10,000/- Per Year</w:t>
            </w:r>
          </w:p>
          <w:p w:rsidR="000367CA" w:rsidRDefault="000367CA" w:rsidP="001549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6" w:type="dxa"/>
          </w:tcPr>
          <w:p w:rsidR="000367CA" w:rsidRPr="0016003C" w:rsidRDefault="00BA6AC7" w:rsidP="00AD3FCA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771525" cy="1095375"/>
                  <wp:effectExtent l="0" t="0" r="9525" b="9525"/>
                  <wp:docPr id="28" name="Picture 28" descr="C:\Users\shree\Downloads\IMG-20210506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shree\Downloads\IMG-20210506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7CA" w:rsidRPr="0016003C" w:rsidTr="00154999">
        <w:tc>
          <w:tcPr>
            <w:tcW w:w="925" w:type="dxa"/>
          </w:tcPr>
          <w:p w:rsidR="000367CA" w:rsidRDefault="000367CA" w:rsidP="0016003C">
            <w:pPr>
              <w:jc w:val="center"/>
              <w:rPr>
                <w:rFonts w:ascii="Times New Roman" w:hAnsi="Times New Roman"/>
                <w:b/>
              </w:rPr>
            </w:pPr>
          </w:p>
          <w:p w:rsidR="000367CA" w:rsidRDefault="000367CA" w:rsidP="001600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4345" w:type="dxa"/>
          </w:tcPr>
          <w:p w:rsidR="000367CA" w:rsidRDefault="000367CA" w:rsidP="00154999">
            <w:pPr>
              <w:jc w:val="center"/>
              <w:rPr>
                <w:rFonts w:ascii="Times New Roman" w:hAnsi="Times New Roman"/>
                <w:b/>
              </w:rPr>
            </w:pPr>
          </w:p>
          <w:p w:rsidR="000367CA" w:rsidRDefault="000367CA" w:rsidP="00154999">
            <w:pPr>
              <w:jc w:val="center"/>
              <w:rPr>
                <w:rFonts w:ascii="Times New Roman" w:hAnsi="Times New Roman"/>
                <w:b/>
              </w:rPr>
            </w:pPr>
            <w:r w:rsidRPr="000367CA">
              <w:rPr>
                <w:rFonts w:ascii="Times New Roman" w:hAnsi="Times New Roman"/>
                <w:b/>
              </w:rPr>
              <w:t>KARAN VIJAY NANDANWAR</w:t>
            </w:r>
          </w:p>
          <w:p w:rsidR="00154999" w:rsidRPr="00D82658" w:rsidRDefault="00154999" w:rsidP="00154999">
            <w:pPr>
              <w:pStyle w:val="NoSpacing"/>
              <w:jc w:val="center"/>
              <w:rPr>
                <w:rFonts w:ascii="Segoe UI" w:hAnsi="Segoe UI" w:cs="Segoe UI"/>
              </w:rPr>
            </w:pPr>
            <w:r w:rsidRPr="00D82658">
              <w:rPr>
                <w:rFonts w:ascii="Segoe UI" w:hAnsi="Segoe UI" w:cs="Segoe UI"/>
              </w:rPr>
              <w:t>Associate Trainee</w:t>
            </w:r>
          </w:p>
          <w:p w:rsidR="00154999" w:rsidRPr="000367CA" w:rsidRDefault="00154999" w:rsidP="00154999">
            <w:pPr>
              <w:jc w:val="center"/>
              <w:rPr>
                <w:rFonts w:ascii="Times New Roman" w:hAnsi="Times New Roman"/>
                <w:b/>
              </w:rPr>
            </w:pPr>
            <w:r w:rsidRPr="00D82658">
              <w:rPr>
                <w:rFonts w:ascii="Segoe UI" w:hAnsi="Segoe UI" w:cs="Segoe UI"/>
              </w:rPr>
              <w:t>Package -2,10,000/- Per Year</w:t>
            </w:r>
          </w:p>
          <w:p w:rsidR="000367CA" w:rsidRPr="000367CA" w:rsidRDefault="000367CA" w:rsidP="001549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6" w:type="dxa"/>
          </w:tcPr>
          <w:p w:rsidR="000367CA" w:rsidRPr="0016003C" w:rsidRDefault="00BA6AC7" w:rsidP="00AD3FCA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971550" cy="1104900"/>
                  <wp:effectExtent l="0" t="0" r="0" b="0"/>
                  <wp:docPr id="29" name="Picture 29" descr="C:\Users\shree\Downloads\IMG-20210506-WA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shree\Downloads\IMG-20210506-WA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15A" w:rsidRPr="0016003C" w:rsidTr="00154999">
        <w:tc>
          <w:tcPr>
            <w:tcW w:w="925" w:type="dxa"/>
          </w:tcPr>
          <w:p w:rsidR="00AB615A" w:rsidRDefault="00AB615A" w:rsidP="0016003C">
            <w:pPr>
              <w:jc w:val="center"/>
              <w:rPr>
                <w:rFonts w:ascii="Times New Roman" w:hAnsi="Times New Roman"/>
                <w:b/>
              </w:rPr>
            </w:pPr>
          </w:p>
          <w:p w:rsidR="00AB615A" w:rsidRDefault="00AB615A" w:rsidP="001600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4345" w:type="dxa"/>
          </w:tcPr>
          <w:p w:rsidR="00AB615A" w:rsidRDefault="00AB615A" w:rsidP="00154999">
            <w:pPr>
              <w:jc w:val="center"/>
              <w:rPr>
                <w:rFonts w:ascii="Times New Roman" w:hAnsi="Times New Roman"/>
                <w:b/>
              </w:rPr>
            </w:pPr>
          </w:p>
          <w:p w:rsidR="00AB615A" w:rsidRDefault="00AB615A" w:rsidP="001549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IYANKA   MANE</w:t>
            </w:r>
          </w:p>
          <w:p w:rsidR="00154999" w:rsidRPr="00D82658" w:rsidRDefault="00154999" w:rsidP="00154999">
            <w:pPr>
              <w:pStyle w:val="NoSpacing"/>
              <w:jc w:val="center"/>
              <w:rPr>
                <w:rFonts w:ascii="Segoe UI" w:hAnsi="Segoe UI" w:cs="Segoe UI"/>
              </w:rPr>
            </w:pPr>
            <w:r w:rsidRPr="00D82658">
              <w:rPr>
                <w:rFonts w:ascii="Segoe UI" w:hAnsi="Segoe UI" w:cs="Segoe UI"/>
              </w:rPr>
              <w:t>Associate Trainee</w:t>
            </w:r>
          </w:p>
          <w:p w:rsidR="00154999" w:rsidRDefault="00154999" w:rsidP="00154999">
            <w:pPr>
              <w:jc w:val="center"/>
              <w:rPr>
                <w:rFonts w:ascii="Times New Roman" w:hAnsi="Times New Roman"/>
                <w:b/>
              </w:rPr>
            </w:pPr>
            <w:r w:rsidRPr="00D82658">
              <w:rPr>
                <w:rFonts w:ascii="Segoe UI" w:hAnsi="Segoe UI" w:cs="Segoe UI"/>
              </w:rPr>
              <w:t>Package -2,10,000/- Per Year</w:t>
            </w:r>
          </w:p>
        </w:tc>
        <w:tc>
          <w:tcPr>
            <w:tcW w:w="2226" w:type="dxa"/>
          </w:tcPr>
          <w:p w:rsidR="00AB615A" w:rsidRDefault="00AB615A" w:rsidP="00AD3FCA">
            <w:pPr>
              <w:jc w:val="center"/>
              <w:rPr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123950" cy="1228725"/>
                  <wp:effectExtent l="0" t="0" r="0" b="9525"/>
                  <wp:docPr id="20" name="Picture 20" descr="C:\Users\shree\Downloads\IMG-20210507-WA001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ree\Downloads\IMG-20210507-WA001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AF6F14" w:rsidRPr="0016003C" w:rsidRDefault="00AF6F14" w:rsidP="00FB1041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b/>
          <w:u w:val="single"/>
        </w:rPr>
      </w:pPr>
    </w:p>
    <w:p w:rsidR="00AF6F14" w:rsidRPr="0016003C" w:rsidRDefault="00AF6F14" w:rsidP="00FB1041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b/>
          <w:u w:val="single"/>
        </w:rPr>
      </w:pPr>
    </w:p>
    <w:p w:rsidR="00AD3FCA" w:rsidRPr="0016003C" w:rsidRDefault="00AD3FCA" w:rsidP="00FB1041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b/>
          <w:u w:val="single"/>
        </w:rPr>
      </w:pPr>
    </w:p>
    <w:p w:rsidR="00AD3FCA" w:rsidRPr="0016003C" w:rsidRDefault="00AD3FCA" w:rsidP="00FB1041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b/>
          <w:u w:val="single"/>
        </w:rPr>
      </w:pPr>
    </w:p>
    <w:p w:rsidR="00AD3FCA" w:rsidRPr="0016003C" w:rsidRDefault="00AD3FCA" w:rsidP="00FB1041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b/>
          <w:u w:val="single"/>
        </w:rPr>
      </w:pPr>
    </w:p>
    <w:p w:rsidR="00AD3FCA" w:rsidRPr="0016003C" w:rsidRDefault="00AD3FCA" w:rsidP="00FB1041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b/>
          <w:u w:val="single"/>
        </w:rPr>
      </w:pPr>
    </w:p>
    <w:p w:rsidR="00AD3FCA" w:rsidRPr="0016003C" w:rsidRDefault="00AD3FCA" w:rsidP="00FB1041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b/>
          <w:u w:val="single"/>
        </w:rPr>
      </w:pPr>
    </w:p>
    <w:p w:rsidR="00AD3FCA" w:rsidRPr="0016003C" w:rsidRDefault="00AD3FCA" w:rsidP="00FB1041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b/>
          <w:u w:val="single"/>
        </w:rPr>
      </w:pPr>
    </w:p>
    <w:p w:rsidR="00AD3FCA" w:rsidRPr="0016003C" w:rsidRDefault="00AD3FCA" w:rsidP="00FB1041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b/>
          <w:u w:val="single"/>
        </w:rPr>
      </w:pPr>
    </w:p>
    <w:p w:rsidR="00AD3FCA" w:rsidRPr="0016003C" w:rsidRDefault="00AD3FCA" w:rsidP="00FB1041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b/>
          <w:u w:val="single"/>
        </w:rPr>
      </w:pPr>
    </w:p>
    <w:p w:rsidR="00AD3FCA" w:rsidRPr="0016003C" w:rsidRDefault="00AD3FCA" w:rsidP="00FB1041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b/>
          <w:u w:val="single"/>
        </w:rPr>
      </w:pPr>
    </w:p>
    <w:sectPr w:rsidR="00AD3FCA" w:rsidRPr="0016003C" w:rsidSect="00FB1041">
      <w:footerReference w:type="default" r:id="rId40"/>
      <w:pgSz w:w="11907" w:h="16839" w:code="9"/>
      <w:pgMar w:top="-450" w:right="72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EF9" w:rsidRDefault="00A07EF9" w:rsidP="009C163A">
      <w:pPr>
        <w:spacing w:after="0" w:line="240" w:lineRule="auto"/>
      </w:pPr>
      <w:r>
        <w:separator/>
      </w:r>
    </w:p>
  </w:endnote>
  <w:endnote w:type="continuationSeparator" w:id="1">
    <w:p w:rsidR="00A07EF9" w:rsidRDefault="00A07EF9" w:rsidP="009C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94" w:rsidRDefault="00EE0D94" w:rsidP="00B62B0E">
    <w:pPr>
      <w:pStyle w:val="Footer"/>
      <w:ind w:left="567" w:right="28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EF9" w:rsidRDefault="00A07EF9" w:rsidP="009C163A">
      <w:pPr>
        <w:spacing w:after="0" w:line="240" w:lineRule="auto"/>
      </w:pPr>
      <w:r>
        <w:separator/>
      </w:r>
    </w:p>
  </w:footnote>
  <w:footnote w:type="continuationSeparator" w:id="1">
    <w:p w:rsidR="00A07EF9" w:rsidRDefault="00A07EF9" w:rsidP="009C16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C163A"/>
    <w:rsid w:val="000015BB"/>
    <w:rsid w:val="00002FD5"/>
    <w:rsid w:val="000114E7"/>
    <w:rsid w:val="00014B1A"/>
    <w:rsid w:val="0002192C"/>
    <w:rsid w:val="0002229D"/>
    <w:rsid w:val="000256B3"/>
    <w:rsid w:val="000332CF"/>
    <w:rsid w:val="0003463C"/>
    <w:rsid w:val="00034D14"/>
    <w:rsid w:val="000358F2"/>
    <w:rsid w:val="0003616D"/>
    <w:rsid w:val="000367CA"/>
    <w:rsid w:val="00037FE2"/>
    <w:rsid w:val="000451F2"/>
    <w:rsid w:val="00051F44"/>
    <w:rsid w:val="000534FE"/>
    <w:rsid w:val="00065165"/>
    <w:rsid w:val="00074DDE"/>
    <w:rsid w:val="00077151"/>
    <w:rsid w:val="00077161"/>
    <w:rsid w:val="00082D68"/>
    <w:rsid w:val="00084B03"/>
    <w:rsid w:val="00094B41"/>
    <w:rsid w:val="000A25AD"/>
    <w:rsid w:val="000A7EA8"/>
    <w:rsid w:val="000B0BA7"/>
    <w:rsid w:val="000B61B7"/>
    <w:rsid w:val="000B728D"/>
    <w:rsid w:val="000C4DF2"/>
    <w:rsid w:val="000C5397"/>
    <w:rsid w:val="000C6ED6"/>
    <w:rsid w:val="000D13FC"/>
    <w:rsid w:val="000E57DD"/>
    <w:rsid w:val="000E7B8F"/>
    <w:rsid w:val="000F2718"/>
    <w:rsid w:val="000F33F1"/>
    <w:rsid w:val="000F7ED2"/>
    <w:rsid w:val="001108C0"/>
    <w:rsid w:val="00111D4D"/>
    <w:rsid w:val="001134DC"/>
    <w:rsid w:val="00113EDA"/>
    <w:rsid w:val="00122110"/>
    <w:rsid w:val="0012581E"/>
    <w:rsid w:val="00125DAD"/>
    <w:rsid w:val="00131FDF"/>
    <w:rsid w:val="0013256D"/>
    <w:rsid w:val="001331CD"/>
    <w:rsid w:val="0013688E"/>
    <w:rsid w:val="00147201"/>
    <w:rsid w:val="001512CD"/>
    <w:rsid w:val="00153842"/>
    <w:rsid w:val="001548FE"/>
    <w:rsid w:val="00154999"/>
    <w:rsid w:val="00156131"/>
    <w:rsid w:val="00157272"/>
    <w:rsid w:val="0016003C"/>
    <w:rsid w:val="001615F2"/>
    <w:rsid w:val="0016335B"/>
    <w:rsid w:val="00164BDD"/>
    <w:rsid w:val="00166190"/>
    <w:rsid w:val="001670FA"/>
    <w:rsid w:val="001717CB"/>
    <w:rsid w:val="00172610"/>
    <w:rsid w:val="00173602"/>
    <w:rsid w:val="00176EDB"/>
    <w:rsid w:val="001851E0"/>
    <w:rsid w:val="001911BE"/>
    <w:rsid w:val="00193A79"/>
    <w:rsid w:val="00196149"/>
    <w:rsid w:val="001A0F3C"/>
    <w:rsid w:val="001A2EEF"/>
    <w:rsid w:val="001A76EE"/>
    <w:rsid w:val="001A79C4"/>
    <w:rsid w:val="001B1BA9"/>
    <w:rsid w:val="001B208F"/>
    <w:rsid w:val="001B5DE8"/>
    <w:rsid w:val="001C58C2"/>
    <w:rsid w:val="001C5DF7"/>
    <w:rsid w:val="001C67F9"/>
    <w:rsid w:val="001C6A90"/>
    <w:rsid w:val="001D3A2D"/>
    <w:rsid w:val="001E376F"/>
    <w:rsid w:val="001E6A74"/>
    <w:rsid w:val="001F0037"/>
    <w:rsid w:val="001F0B1C"/>
    <w:rsid w:val="001F209A"/>
    <w:rsid w:val="001F36F9"/>
    <w:rsid w:val="001F5670"/>
    <w:rsid w:val="001F6D02"/>
    <w:rsid w:val="00210F11"/>
    <w:rsid w:val="00217B3E"/>
    <w:rsid w:val="00223262"/>
    <w:rsid w:val="00224E4E"/>
    <w:rsid w:val="0022605B"/>
    <w:rsid w:val="002270E9"/>
    <w:rsid w:val="00227661"/>
    <w:rsid w:val="002316D3"/>
    <w:rsid w:val="00233F0B"/>
    <w:rsid w:val="00242655"/>
    <w:rsid w:val="002463FC"/>
    <w:rsid w:val="00247024"/>
    <w:rsid w:val="0025276F"/>
    <w:rsid w:val="00252B2C"/>
    <w:rsid w:val="0025327E"/>
    <w:rsid w:val="0025540F"/>
    <w:rsid w:val="00256600"/>
    <w:rsid w:val="00265DC1"/>
    <w:rsid w:val="0026740A"/>
    <w:rsid w:val="00272237"/>
    <w:rsid w:val="00273747"/>
    <w:rsid w:val="00276D6E"/>
    <w:rsid w:val="00281D8F"/>
    <w:rsid w:val="0028333E"/>
    <w:rsid w:val="00284D52"/>
    <w:rsid w:val="002855DF"/>
    <w:rsid w:val="00290000"/>
    <w:rsid w:val="00290065"/>
    <w:rsid w:val="00296A18"/>
    <w:rsid w:val="00297D18"/>
    <w:rsid w:val="002A0E41"/>
    <w:rsid w:val="002A3875"/>
    <w:rsid w:val="002A51D3"/>
    <w:rsid w:val="002A6C53"/>
    <w:rsid w:val="002A79A2"/>
    <w:rsid w:val="002B2253"/>
    <w:rsid w:val="002B2FE4"/>
    <w:rsid w:val="002B4C60"/>
    <w:rsid w:val="002B4C7D"/>
    <w:rsid w:val="002C1169"/>
    <w:rsid w:val="002C26BD"/>
    <w:rsid w:val="002C3E3D"/>
    <w:rsid w:val="002D16B3"/>
    <w:rsid w:val="002E0CF4"/>
    <w:rsid w:val="002E5DA7"/>
    <w:rsid w:val="002F4D80"/>
    <w:rsid w:val="00300087"/>
    <w:rsid w:val="003015E5"/>
    <w:rsid w:val="0031083D"/>
    <w:rsid w:val="00313C20"/>
    <w:rsid w:val="00320945"/>
    <w:rsid w:val="00322200"/>
    <w:rsid w:val="0032458C"/>
    <w:rsid w:val="00330B11"/>
    <w:rsid w:val="00330B85"/>
    <w:rsid w:val="003310E1"/>
    <w:rsid w:val="00336281"/>
    <w:rsid w:val="00341FC2"/>
    <w:rsid w:val="003438D9"/>
    <w:rsid w:val="00346064"/>
    <w:rsid w:val="0034686D"/>
    <w:rsid w:val="00347952"/>
    <w:rsid w:val="003516F6"/>
    <w:rsid w:val="0035482C"/>
    <w:rsid w:val="00357832"/>
    <w:rsid w:val="003600A2"/>
    <w:rsid w:val="00360BB3"/>
    <w:rsid w:val="00364EDE"/>
    <w:rsid w:val="003659AA"/>
    <w:rsid w:val="00366962"/>
    <w:rsid w:val="00370734"/>
    <w:rsid w:val="00372966"/>
    <w:rsid w:val="00373389"/>
    <w:rsid w:val="00374217"/>
    <w:rsid w:val="00382925"/>
    <w:rsid w:val="00393C81"/>
    <w:rsid w:val="003A1D87"/>
    <w:rsid w:val="003A25E4"/>
    <w:rsid w:val="003A3841"/>
    <w:rsid w:val="003B3D88"/>
    <w:rsid w:val="003B6074"/>
    <w:rsid w:val="003C02C8"/>
    <w:rsid w:val="003C1ABA"/>
    <w:rsid w:val="003C1C63"/>
    <w:rsid w:val="003D3874"/>
    <w:rsid w:val="003D6D43"/>
    <w:rsid w:val="003E36AE"/>
    <w:rsid w:val="003E4DA1"/>
    <w:rsid w:val="003E6796"/>
    <w:rsid w:val="003E7362"/>
    <w:rsid w:val="003F3FF1"/>
    <w:rsid w:val="003F51C7"/>
    <w:rsid w:val="003F7254"/>
    <w:rsid w:val="004025CF"/>
    <w:rsid w:val="0040376A"/>
    <w:rsid w:val="00417209"/>
    <w:rsid w:val="00417674"/>
    <w:rsid w:val="004250B0"/>
    <w:rsid w:val="00426005"/>
    <w:rsid w:val="00452BAD"/>
    <w:rsid w:val="00455A26"/>
    <w:rsid w:val="00460E2B"/>
    <w:rsid w:val="00462D6A"/>
    <w:rsid w:val="0046532B"/>
    <w:rsid w:val="00472272"/>
    <w:rsid w:val="004728A4"/>
    <w:rsid w:val="00486A82"/>
    <w:rsid w:val="0049080F"/>
    <w:rsid w:val="00491387"/>
    <w:rsid w:val="00494DAC"/>
    <w:rsid w:val="004A157E"/>
    <w:rsid w:val="004A57B3"/>
    <w:rsid w:val="004A5AF8"/>
    <w:rsid w:val="004A68AE"/>
    <w:rsid w:val="004B69A2"/>
    <w:rsid w:val="004C203F"/>
    <w:rsid w:val="004C2A85"/>
    <w:rsid w:val="004C538F"/>
    <w:rsid w:val="004E2FB8"/>
    <w:rsid w:val="004E469B"/>
    <w:rsid w:val="004E4C2B"/>
    <w:rsid w:val="00500856"/>
    <w:rsid w:val="005019E9"/>
    <w:rsid w:val="00502BF5"/>
    <w:rsid w:val="00503B71"/>
    <w:rsid w:val="0051001D"/>
    <w:rsid w:val="00515F57"/>
    <w:rsid w:val="00522C2C"/>
    <w:rsid w:val="00522D99"/>
    <w:rsid w:val="005308B8"/>
    <w:rsid w:val="00531BBC"/>
    <w:rsid w:val="00535264"/>
    <w:rsid w:val="00535759"/>
    <w:rsid w:val="005402DA"/>
    <w:rsid w:val="005445C0"/>
    <w:rsid w:val="00545EDB"/>
    <w:rsid w:val="0054715C"/>
    <w:rsid w:val="0056052B"/>
    <w:rsid w:val="00570B48"/>
    <w:rsid w:val="005732CA"/>
    <w:rsid w:val="005774A2"/>
    <w:rsid w:val="00586B61"/>
    <w:rsid w:val="005A1C65"/>
    <w:rsid w:val="005A4708"/>
    <w:rsid w:val="005B1C85"/>
    <w:rsid w:val="005C1C67"/>
    <w:rsid w:val="005D0425"/>
    <w:rsid w:val="005D3012"/>
    <w:rsid w:val="005D6F04"/>
    <w:rsid w:val="005E5619"/>
    <w:rsid w:val="005E586A"/>
    <w:rsid w:val="005E58D9"/>
    <w:rsid w:val="005E7450"/>
    <w:rsid w:val="005F00AD"/>
    <w:rsid w:val="005F26CD"/>
    <w:rsid w:val="005F3E4F"/>
    <w:rsid w:val="005F4896"/>
    <w:rsid w:val="00602369"/>
    <w:rsid w:val="00602701"/>
    <w:rsid w:val="00602BCE"/>
    <w:rsid w:val="00607C87"/>
    <w:rsid w:val="00610E12"/>
    <w:rsid w:val="00612AEC"/>
    <w:rsid w:val="006258B5"/>
    <w:rsid w:val="00632544"/>
    <w:rsid w:val="00633CF3"/>
    <w:rsid w:val="006361F4"/>
    <w:rsid w:val="0063705E"/>
    <w:rsid w:val="006465F2"/>
    <w:rsid w:val="006538FA"/>
    <w:rsid w:val="00656B61"/>
    <w:rsid w:val="006618C7"/>
    <w:rsid w:val="00664A4A"/>
    <w:rsid w:val="006653C6"/>
    <w:rsid w:val="00665B2D"/>
    <w:rsid w:val="00674F49"/>
    <w:rsid w:val="0068090E"/>
    <w:rsid w:val="00685996"/>
    <w:rsid w:val="0068612E"/>
    <w:rsid w:val="0068613A"/>
    <w:rsid w:val="00693547"/>
    <w:rsid w:val="006942F0"/>
    <w:rsid w:val="00694E95"/>
    <w:rsid w:val="00697AA4"/>
    <w:rsid w:val="006A4007"/>
    <w:rsid w:val="006B6587"/>
    <w:rsid w:val="006B7345"/>
    <w:rsid w:val="006C0F4D"/>
    <w:rsid w:val="006D1FEE"/>
    <w:rsid w:val="006D44AF"/>
    <w:rsid w:val="006D61A6"/>
    <w:rsid w:val="006E723D"/>
    <w:rsid w:val="006F1DD0"/>
    <w:rsid w:val="006F341F"/>
    <w:rsid w:val="006F34BB"/>
    <w:rsid w:val="006F5BDA"/>
    <w:rsid w:val="006F7723"/>
    <w:rsid w:val="00701094"/>
    <w:rsid w:val="00701848"/>
    <w:rsid w:val="00701F6B"/>
    <w:rsid w:val="00704F20"/>
    <w:rsid w:val="00711130"/>
    <w:rsid w:val="007130F2"/>
    <w:rsid w:val="00715C23"/>
    <w:rsid w:val="00723C93"/>
    <w:rsid w:val="007260DF"/>
    <w:rsid w:val="00727276"/>
    <w:rsid w:val="007373FC"/>
    <w:rsid w:val="00740BF5"/>
    <w:rsid w:val="00743D52"/>
    <w:rsid w:val="00757A1F"/>
    <w:rsid w:val="00761563"/>
    <w:rsid w:val="007620F1"/>
    <w:rsid w:val="0076663C"/>
    <w:rsid w:val="0076711A"/>
    <w:rsid w:val="00767ECC"/>
    <w:rsid w:val="00770CA5"/>
    <w:rsid w:val="00777C0A"/>
    <w:rsid w:val="0079364A"/>
    <w:rsid w:val="007966F4"/>
    <w:rsid w:val="00797B8D"/>
    <w:rsid w:val="007A0FF1"/>
    <w:rsid w:val="007A30DA"/>
    <w:rsid w:val="007B13FB"/>
    <w:rsid w:val="007B2857"/>
    <w:rsid w:val="007B31BB"/>
    <w:rsid w:val="007B59E9"/>
    <w:rsid w:val="007C52B9"/>
    <w:rsid w:val="007C5597"/>
    <w:rsid w:val="007C5F52"/>
    <w:rsid w:val="007D25CB"/>
    <w:rsid w:val="007E53F3"/>
    <w:rsid w:val="007F19AB"/>
    <w:rsid w:val="007F221C"/>
    <w:rsid w:val="00802CD5"/>
    <w:rsid w:val="00806C4C"/>
    <w:rsid w:val="00807BA4"/>
    <w:rsid w:val="0081124A"/>
    <w:rsid w:val="00812671"/>
    <w:rsid w:val="008132BD"/>
    <w:rsid w:val="00824340"/>
    <w:rsid w:val="00824B8C"/>
    <w:rsid w:val="0084607D"/>
    <w:rsid w:val="00846720"/>
    <w:rsid w:val="00851B6B"/>
    <w:rsid w:val="00855170"/>
    <w:rsid w:val="00855ACE"/>
    <w:rsid w:val="008718B5"/>
    <w:rsid w:val="0087491F"/>
    <w:rsid w:val="00883E95"/>
    <w:rsid w:val="0088441F"/>
    <w:rsid w:val="00894783"/>
    <w:rsid w:val="00895985"/>
    <w:rsid w:val="008A7BE2"/>
    <w:rsid w:val="008B11C7"/>
    <w:rsid w:val="008B28C9"/>
    <w:rsid w:val="008B7301"/>
    <w:rsid w:val="008B7DF1"/>
    <w:rsid w:val="008C2E90"/>
    <w:rsid w:val="008C7A9A"/>
    <w:rsid w:val="008D326B"/>
    <w:rsid w:val="008D6E6B"/>
    <w:rsid w:val="008E795A"/>
    <w:rsid w:val="008F3F6F"/>
    <w:rsid w:val="008F62BA"/>
    <w:rsid w:val="008F6358"/>
    <w:rsid w:val="009020B8"/>
    <w:rsid w:val="00903424"/>
    <w:rsid w:val="00911C7F"/>
    <w:rsid w:val="00912FFD"/>
    <w:rsid w:val="00913234"/>
    <w:rsid w:val="00916211"/>
    <w:rsid w:val="009235A4"/>
    <w:rsid w:val="00923F66"/>
    <w:rsid w:val="00932304"/>
    <w:rsid w:val="009338BD"/>
    <w:rsid w:val="00933B80"/>
    <w:rsid w:val="00937241"/>
    <w:rsid w:val="00937C96"/>
    <w:rsid w:val="00937F79"/>
    <w:rsid w:val="009431AF"/>
    <w:rsid w:val="00945908"/>
    <w:rsid w:val="00945AA6"/>
    <w:rsid w:val="009513A3"/>
    <w:rsid w:val="0095238B"/>
    <w:rsid w:val="00953FCF"/>
    <w:rsid w:val="00954226"/>
    <w:rsid w:val="0096171A"/>
    <w:rsid w:val="00965A76"/>
    <w:rsid w:val="009668C1"/>
    <w:rsid w:val="00983D76"/>
    <w:rsid w:val="009840A6"/>
    <w:rsid w:val="00987B6D"/>
    <w:rsid w:val="009926BF"/>
    <w:rsid w:val="009936C3"/>
    <w:rsid w:val="00996344"/>
    <w:rsid w:val="009968A9"/>
    <w:rsid w:val="00996DE8"/>
    <w:rsid w:val="009A608F"/>
    <w:rsid w:val="009A6C09"/>
    <w:rsid w:val="009B5E95"/>
    <w:rsid w:val="009B62BD"/>
    <w:rsid w:val="009C13C3"/>
    <w:rsid w:val="009C163A"/>
    <w:rsid w:val="009C542E"/>
    <w:rsid w:val="009D2C7D"/>
    <w:rsid w:val="00A02B7C"/>
    <w:rsid w:val="00A07EF9"/>
    <w:rsid w:val="00A17B02"/>
    <w:rsid w:val="00A22D18"/>
    <w:rsid w:val="00A332A5"/>
    <w:rsid w:val="00A34D83"/>
    <w:rsid w:val="00A521FF"/>
    <w:rsid w:val="00A56F04"/>
    <w:rsid w:val="00A60C8C"/>
    <w:rsid w:val="00A717CE"/>
    <w:rsid w:val="00A7214A"/>
    <w:rsid w:val="00A75EFD"/>
    <w:rsid w:val="00A81447"/>
    <w:rsid w:val="00A85D2E"/>
    <w:rsid w:val="00A8634C"/>
    <w:rsid w:val="00A9467C"/>
    <w:rsid w:val="00A9642D"/>
    <w:rsid w:val="00AA244D"/>
    <w:rsid w:val="00AA3B8E"/>
    <w:rsid w:val="00AA40EE"/>
    <w:rsid w:val="00AB3196"/>
    <w:rsid w:val="00AB3F6D"/>
    <w:rsid w:val="00AB5B73"/>
    <w:rsid w:val="00AB615A"/>
    <w:rsid w:val="00AC1C82"/>
    <w:rsid w:val="00AC2DC2"/>
    <w:rsid w:val="00AC359C"/>
    <w:rsid w:val="00AD1101"/>
    <w:rsid w:val="00AD2887"/>
    <w:rsid w:val="00AD3FCA"/>
    <w:rsid w:val="00AD4ED8"/>
    <w:rsid w:val="00AF3879"/>
    <w:rsid w:val="00AF6F14"/>
    <w:rsid w:val="00AF7ADE"/>
    <w:rsid w:val="00B00187"/>
    <w:rsid w:val="00B01F94"/>
    <w:rsid w:val="00B115AD"/>
    <w:rsid w:val="00B145A1"/>
    <w:rsid w:val="00B26260"/>
    <w:rsid w:val="00B4293D"/>
    <w:rsid w:val="00B51897"/>
    <w:rsid w:val="00B54D2D"/>
    <w:rsid w:val="00B5521F"/>
    <w:rsid w:val="00B62B0E"/>
    <w:rsid w:val="00B63284"/>
    <w:rsid w:val="00B77493"/>
    <w:rsid w:val="00B81DA7"/>
    <w:rsid w:val="00B83DB9"/>
    <w:rsid w:val="00BA23D8"/>
    <w:rsid w:val="00BA31E0"/>
    <w:rsid w:val="00BA38AE"/>
    <w:rsid w:val="00BA6AC7"/>
    <w:rsid w:val="00BB37D0"/>
    <w:rsid w:val="00BB6EA3"/>
    <w:rsid w:val="00BC3639"/>
    <w:rsid w:val="00BD00BB"/>
    <w:rsid w:val="00BD0E8E"/>
    <w:rsid w:val="00BE0C94"/>
    <w:rsid w:val="00BE28A7"/>
    <w:rsid w:val="00C00915"/>
    <w:rsid w:val="00C04B55"/>
    <w:rsid w:val="00C07675"/>
    <w:rsid w:val="00C20E45"/>
    <w:rsid w:val="00C22146"/>
    <w:rsid w:val="00C2335B"/>
    <w:rsid w:val="00C27650"/>
    <w:rsid w:val="00C30D09"/>
    <w:rsid w:val="00C3316E"/>
    <w:rsid w:val="00C34A29"/>
    <w:rsid w:val="00C40F8F"/>
    <w:rsid w:val="00C45A63"/>
    <w:rsid w:val="00C45F1A"/>
    <w:rsid w:val="00C4764D"/>
    <w:rsid w:val="00C55170"/>
    <w:rsid w:val="00C55C38"/>
    <w:rsid w:val="00C813D1"/>
    <w:rsid w:val="00C90802"/>
    <w:rsid w:val="00C95112"/>
    <w:rsid w:val="00C969D8"/>
    <w:rsid w:val="00CA3434"/>
    <w:rsid w:val="00CA36F9"/>
    <w:rsid w:val="00CA73D5"/>
    <w:rsid w:val="00CB0E9B"/>
    <w:rsid w:val="00CB1976"/>
    <w:rsid w:val="00CB2C7F"/>
    <w:rsid w:val="00CC066F"/>
    <w:rsid w:val="00CC3E81"/>
    <w:rsid w:val="00CC4C8D"/>
    <w:rsid w:val="00CD1F49"/>
    <w:rsid w:val="00CE192E"/>
    <w:rsid w:val="00CE23E3"/>
    <w:rsid w:val="00CF0C6F"/>
    <w:rsid w:val="00CF16B6"/>
    <w:rsid w:val="00CF7F1C"/>
    <w:rsid w:val="00CF7F73"/>
    <w:rsid w:val="00D001CC"/>
    <w:rsid w:val="00D011A0"/>
    <w:rsid w:val="00D02439"/>
    <w:rsid w:val="00D0348E"/>
    <w:rsid w:val="00D25D50"/>
    <w:rsid w:val="00D37117"/>
    <w:rsid w:val="00D43A5B"/>
    <w:rsid w:val="00D50922"/>
    <w:rsid w:val="00D5265A"/>
    <w:rsid w:val="00D577E4"/>
    <w:rsid w:val="00D62943"/>
    <w:rsid w:val="00D64835"/>
    <w:rsid w:val="00D666DF"/>
    <w:rsid w:val="00D66ADB"/>
    <w:rsid w:val="00D70E71"/>
    <w:rsid w:val="00D71A8D"/>
    <w:rsid w:val="00D71AD5"/>
    <w:rsid w:val="00D71DFC"/>
    <w:rsid w:val="00D76112"/>
    <w:rsid w:val="00D76EDB"/>
    <w:rsid w:val="00D82E29"/>
    <w:rsid w:val="00D84808"/>
    <w:rsid w:val="00DA3BBB"/>
    <w:rsid w:val="00DB4202"/>
    <w:rsid w:val="00DB5F91"/>
    <w:rsid w:val="00DB6513"/>
    <w:rsid w:val="00DC10B7"/>
    <w:rsid w:val="00DC565F"/>
    <w:rsid w:val="00DC5A1D"/>
    <w:rsid w:val="00DC64F0"/>
    <w:rsid w:val="00DD1034"/>
    <w:rsid w:val="00DD26A6"/>
    <w:rsid w:val="00DE6D78"/>
    <w:rsid w:val="00DF3E79"/>
    <w:rsid w:val="00DF796C"/>
    <w:rsid w:val="00E014C2"/>
    <w:rsid w:val="00E063CF"/>
    <w:rsid w:val="00E1146F"/>
    <w:rsid w:val="00E1502A"/>
    <w:rsid w:val="00E31B5E"/>
    <w:rsid w:val="00E33DF6"/>
    <w:rsid w:val="00E36D8B"/>
    <w:rsid w:val="00E4310B"/>
    <w:rsid w:val="00E439DC"/>
    <w:rsid w:val="00E46D92"/>
    <w:rsid w:val="00E50605"/>
    <w:rsid w:val="00E5688B"/>
    <w:rsid w:val="00E60C06"/>
    <w:rsid w:val="00E674E9"/>
    <w:rsid w:val="00E7052A"/>
    <w:rsid w:val="00E72B0C"/>
    <w:rsid w:val="00E73373"/>
    <w:rsid w:val="00E73905"/>
    <w:rsid w:val="00E73CF5"/>
    <w:rsid w:val="00E761B5"/>
    <w:rsid w:val="00E82727"/>
    <w:rsid w:val="00E84525"/>
    <w:rsid w:val="00E86D76"/>
    <w:rsid w:val="00E871A1"/>
    <w:rsid w:val="00E90727"/>
    <w:rsid w:val="00EA2E36"/>
    <w:rsid w:val="00EA4B14"/>
    <w:rsid w:val="00EA6343"/>
    <w:rsid w:val="00EB13B5"/>
    <w:rsid w:val="00EC4225"/>
    <w:rsid w:val="00EC737C"/>
    <w:rsid w:val="00EE0D94"/>
    <w:rsid w:val="00EE2E8C"/>
    <w:rsid w:val="00EE3558"/>
    <w:rsid w:val="00EE544E"/>
    <w:rsid w:val="00EE6E1A"/>
    <w:rsid w:val="00EF0201"/>
    <w:rsid w:val="00EF6373"/>
    <w:rsid w:val="00EF7057"/>
    <w:rsid w:val="00F0395F"/>
    <w:rsid w:val="00F04730"/>
    <w:rsid w:val="00F1110A"/>
    <w:rsid w:val="00F11BF8"/>
    <w:rsid w:val="00F15F7E"/>
    <w:rsid w:val="00F169A9"/>
    <w:rsid w:val="00F17F46"/>
    <w:rsid w:val="00F252AB"/>
    <w:rsid w:val="00F305A1"/>
    <w:rsid w:val="00F34424"/>
    <w:rsid w:val="00F35CB7"/>
    <w:rsid w:val="00F37C39"/>
    <w:rsid w:val="00F40767"/>
    <w:rsid w:val="00F47284"/>
    <w:rsid w:val="00F475A5"/>
    <w:rsid w:val="00F47AC8"/>
    <w:rsid w:val="00F52C08"/>
    <w:rsid w:val="00F54121"/>
    <w:rsid w:val="00F56ABE"/>
    <w:rsid w:val="00F60EB5"/>
    <w:rsid w:val="00F63894"/>
    <w:rsid w:val="00F643D6"/>
    <w:rsid w:val="00F82E10"/>
    <w:rsid w:val="00F84619"/>
    <w:rsid w:val="00F8575D"/>
    <w:rsid w:val="00F91242"/>
    <w:rsid w:val="00F91E59"/>
    <w:rsid w:val="00F9416D"/>
    <w:rsid w:val="00F95C7A"/>
    <w:rsid w:val="00F97679"/>
    <w:rsid w:val="00FA4BBC"/>
    <w:rsid w:val="00FB1041"/>
    <w:rsid w:val="00FB6AF2"/>
    <w:rsid w:val="00FC202E"/>
    <w:rsid w:val="00FC5ABB"/>
    <w:rsid w:val="00FD6A9D"/>
    <w:rsid w:val="00FE15C5"/>
    <w:rsid w:val="00FE5592"/>
    <w:rsid w:val="00FE6A27"/>
    <w:rsid w:val="00FE6CA2"/>
    <w:rsid w:val="00FF1196"/>
    <w:rsid w:val="00FF4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8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63A"/>
  </w:style>
  <w:style w:type="paragraph" w:styleId="Footer">
    <w:name w:val="footer"/>
    <w:basedOn w:val="Normal"/>
    <w:link w:val="FooterChar"/>
    <w:uiPriority w:val="99"/>
    <w:semiHidden/>
    <w:unhideWhenUsed/>
    <w:rsid w:val="009C1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163A"/>
  </w:style>
  <w:style w:type="paragraph" w:styleId="BalloonText">
    <w:name w:val="Balloon Text"/>
    <w:basedOn w:val="Normal"/>
    <w:link w:val="BalloonTextChar"/>
    <w:uiPriority w:val="99"/>
    <w:semiHidden/>
    <w:unhideWhenUsed/>
    <w:rsid w:val="009C1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6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66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E23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AC8"/>
    <w:pPr>
      <w:ind w:left="720"/>
      <w:contextualSpacing/>
    </w:pPr>
  </w:style>
  <w:style w:type="paragraph" w:styleId="NoSpacing">
    <w:name w:val="No Spacing"/>
    <w:uiPriority w:val="1"/>
    <w:qFormat/>
    <w:rsid w:val="00154999"/>
    <w:rPr>
      <w:rFonts w:eastAsia="SimSun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10" Type="http://schemas.openxmlformats.org/officeDocument/2006/relationships/oleObject" Target="embeddings/oleObject1.bin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F6BB-DBDC-4CDA-A7DF-15FEAE07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</cp:lastModifiedBy>
  <cp:revision>3</cp:revision>
  <cp:lastPrinted>2021-05-07T09:44:00Z</cp:lastPrinted>
  <dcterms:created xsi:type="dcterms:W3CDTF">2021-04-22T08:45:00Z</dcterms:created>
  <dcterms:modified xsi:type="dcterms:W3CDTF">2021-05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